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189"/>
        <w:gridCol w:w="679"/>
        <w:gridCol w:w="677"/>
        <w:gridCol w:w="339"/>
        <w:gridCol w:w="337"/>
        <w:gridCol w:w="677"/>
        <w:gridCol w:w="677"/>
      </w:tblGrid>
      <w:tr w:rsidR="00C039CE" w:rsidRPr="00AC0595" w14:paraId="6DF4C638" w14:textId="77777777" w:rsidTr="005E70A4">
        <w:trPr>
          <w:trHeight w:val="224"/>
          <w:jc w:val="center"/>
        </w:trPr>
        <w:tc>
          <w:tcPr>
            <w:tcW w:w="349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01E6DA7" w14:textId="77777777" w:rsidR="00C039CE" w:rsidRPr="00345A55" w:rsidRDefault="00C039CE" w:rsidP="005E70A4">
            <w:pPr>
              <w:pStyle w:val="Antet1"/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eastAsia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242BB28E" wp14:editId="3B6DA5BD">
                  <wp:extent cx="1924050" cy="94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155D6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</w:p>
        </w:tc>
        <w:tc>
          <w:tcPr>
            <w:tcW w:w="418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326FF76" w14:textId="77777777" w:rsidR="00C039CE" w:rsidRPr="008B63AF" w:rsidRDefault="00C039CE" w:rsidP="005E70A4">
            <w:pPr>
              <w:pStyle w:val="Ante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B63A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OCEDURĂ OPERAŢIONALĂ</w:t>
            </w:r>
          </w:p>
          <w:p w14:paraId="0A230A24" w14:textId="77777777" w:rsidR="00C039CE" w:rsidRPr="008B63AF" w:rsidRDefault="00C039CE" w:rsidP="005E70A4">
            <w:pPr>
              <w:pStyle w:val="Ante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8B63A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 MODIFICARE A LOCULUI DE MUNCĂ AL CADRELOR DIDACTICE</w:t>
            </w:r>
          </w:p>
          <w:p w14:paraId="7D48CA5D" w14:textId="77777777" w:rsidR="00C039CE" w:rsidRPr="0000597E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fr-FR"/>
              </w:rPr>
            </w:pPr>
            <w:r w:rsidRPr="008B63A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I A STRUCTURII DEPARTAMENTELOR</w:t>
            </w:r>
          </w:p>
        </w:tc>
        <w:tc>
          <w:tcPr>
            <w:tcW w:w="169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C8846F6" w14:textId="77777777" w:rsidR="00C039CE" w:rsidRPr="00345A55" w:rsidRDefault="00C039CE" w:rsidP="005E70A4">
            <w:pPr>
              <w:pStyle w:val="Antet1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C0595">
              <w:rPr>
                <w:rFonts w:ascii="Times New Roman" w:eastAsia="Times New Roman" w:hAnsi="Times New Roman"/>
                <w:sz w:val="20"/>
                <w:szCs w:val="20"/>
              </w:rPr>
              <w:t>Ediția</w:t>
            </w:r>
            <w:proofErr w:type="spellEnd"/>
            <w:r w:rsidRPr="00AC0595">
              <w:rPr>
                <w:rFonts w:ascii="Times New Roman" w:eastAsia="Times New Roman" w:hAnsi="Times New Roman"/>
                <w:sz w:val="20"/>
                <w:szCs w:val="20"/>
              </w:rPr>
              <w:t>: I</w:t>
            </w:r>
          </w:p>
        </w:tc>
        <w:tc>
          <w:tcPr>
            <w:tcW w:w="16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3173FBB" w14:textId="18E58B2B" w:rsidR="00C039CE" w:rsidRPr="00B2304D" w:rsidRDefault="00C039CE" w:rsidP="005E70A4">
            <w:pPr>
              <w:pStyle w:val="Antet1"/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t>Pagina</w:t>
            </w:r>
            <w:proofErr w:type="spellEnd"/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instrText xml:space="preserve"> PAGE   \* MERGEFORMAT </w:instrText>
            </w:r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2304D">
              <w:rPr>
                <w:rFonts w:ascii="Times New Roman" w:eastAsia="Times New Roman" w:hAnsi="Times New Roman"/>
                <w:noProof/>
                <w:sz w:val="20"/>
                <w:szCs w:val="20"/>
              </w:rPr>
              <w:t>1</w:t>
            </w:r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B2304D">
              <w:rPr>
                <w:rFonts w:ascii="Times New Roman" w:eastAsia="Times New Roman" w:hAnsi="Times New Roman"/>
                <w:sz w:val="20"/>
                <w:szCs w:val="20"/>
              </w:rPr>
              <w:t xml:space="preserve">  din 1</w:t>
            </w:r>
          </w:p>
        </w:tc>
      </w:tr>
      <w:tr w:rsidR="00C039CE" w:rsidRPr="00AC0595" w14:paraId="5C2BAF52" w14:textId="77777777" w:rsidTr="005E70A4">
        <w:trPr>
          <w:trHeight w:val="254"/>
          <w:jc w:val="center"/>
        </w:trPr>
        <w:tc>
          <w:tcPr>
            <w:tcW w:w="3499" w:type="dxa"/>
            <w:vMerge/>
            <w:shd w:val="clear" w:color="auto" w:fill="auto"/>
            <w:tcMar>
              <w:left w:w="108" w:type="dxa"/>
            </w:tcMar>
          </w:tcPr>
          <w:p w14:paraId="626531A7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2EAF4E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1D0822CC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0595">
              <w:rPr>
                <w:rFonts w:ascii="Times New Roman" w:eastAsia="Times New Roman" w:hAnsi="Times New Roman"/>
                <w:sz w:val="20"/>
                <w:szCs w:val="20"/>
              </w:rPr>
              <w:t>Revizia</w:t>
            </w:r>
            <w:proofErr w:type="spellEnd"/>
            <w:r w:rsidRPr="00AC0595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C039CE" w:rsidRPr="00AC0595" w14:paraId="58C78381" w14:textId="77777777" w:rsidTr="005E70A4">
        <w:trPr>
          <w:trHeight w:val="507"/>
          <w:jc w:val="center"/>
        </w:trPr>
        <w:tc>
          <w:tcPr>
            <w:tcW w:w="3499" w:type="dxa"/>
            <w:vMerge/>
            <w:shd w:val="clear" w:color="auto" w:fill="auto"/>
            <w:tcMar>
              <w:left w:w="108" w:type="dxa"/>
            </w:tcMar>
          </w:tcPr>
          <w:p w14:paraId="12F1B402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D9374AF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D9D9D9"/>
            <w:tcMar>
              <w:left w:w="108" w:type="dxa"/>
            </w:tcMar>
            <w:vAlign w:val="center"/>
          </w:tcPr>
          <w:p w14:paraId="7CF0541B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  <w:vAlign w:val="center"/>
          </w:tcPr>
          <w:p w14:paraId="2AD79DA6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CC7BD4D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  <w:vAlign w:val="center"/>
          </w:tcPr>
          <w:p w14:paraId="05B5FE34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31E5D274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C039CE" w:rsidRPr="00AC0595" w14:paraId="0AE59256" w14:textId="77777777" w:rsidTr="005E70A4">
        <w:trPr>
          <w:trHeight w:val="298"/>
          <w:jc w:val="center"/>
        </w:trPr>
        <w:tc>
          <w:tcPr>
            <w:tcW w:w="3499" w:type="dxa"/>
            <w:vMerge/>
            <w:shd w:val="clear" w:color="auto" w:fill="auto"/>
            <w:tcMar>
              <w:left w:w="108" w:type="dxa"/>
            </w:tcMar>
          </w:tcPr>
          <w:p w14:paraId="790CE41F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auto"/>
            <w:tcMar>
              <w:left w:w="108" w:type="dxa"/>
            </w:tcMar>
            <w:vAlign w:val="center"/>
          </w:tcPr>
          <w:p w14:paraId="7E98678D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0595">
              <w:rPr>
                <w:rFonts w:ascii="Times New Roman" w:eastAsia="Times New Roman" w:hAnsi="Times New Roman"/>
                <w:b/>
                <w:sz w:val="20"/>
                <w:szCs w:val="20"/>
              </w:rPr>
              <w:t>Structura</w:t>
            </w:r>
            <w:proofErr w:type="spellEnd"/>
            <w:r w:rsidRPr="00AC059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0595">
              <w:rPr>
                <w:rFonts w:ascii="Times New Roman" w:eastAsia="Times New Roman" w:hAnsi="Times New Roman"/>
                <w:b/>
                <w:sz w:val="20"/>
                <w:szCs w:val="20"/>
              </w:rPr>
              <w:t>emitentă</w:t>
            </w:r>
            <w:proofErr w:type="spellEnd"/>
            <w:r w:rsidRPr="00AC0595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  <w:p w14:paraId="37C99AD0" w14:textId="77777777" w:rsidR="00C039CE" w:rsidRPr="004B7015" w:rsidRDefault="00C039CE" w:rsidP="005E70A4">
            <w:pPr>
              <w:pStyle w:val="Antet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7015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rorector Managementul Academic</w:t>
            </w:r>
          </w:p>
        </w:tc>
        <w:tc>
          <w:tcPr>
            <w:tcW w:w="338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4C44EA83" w14:textId="77777777" w:rsidR="00C039CE" w:rsidRPr="00AC0595" w:rsidRDefault="00C039CE" w:rsidP="005E70A4">
            <w:pPr>
              <w:pStyle w:val="Antet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9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D: </w:t>
            </w:r>
            <w:r w:rsidRPr="008B63A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AQ_PO_Pr.MA_07</w:t>
            </w:r>
          </w:p>
        </w:tc>
      </w:tr>
    </w:tbl>
    <w:p w14:paraId="4A2890B4" w14:textId="77777777" w:rsidR="00BC4CCE" w:rsidRDefault="00BC4CCE" w:rsidP="00CA0627">
      <w:pPr>
        <w:spacing w:after="0" w:line="240" w:lineRule="auto"/>
        <w:jc w:val="right"/>
        <w:rPr>
          <w:rStyle w:val="BodyTextChar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F6CD14" w14:textId="3B912440" w:rsidR="00CA0627" w:rsidRPr="00CA0627" w:rsidRDefault="00983EE1" w:rsidP="00CA062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B1C17">
        <w:rPr>
          <w:rStyle w:val="BodyTextChar"/>
          <w:rFonts w:ascii="Times New Roman" w:hAnsi="Times New Roman" w:cs="Times New Roman"/>
          <w:b/>
          <w:bCs/>
          <w:sz w:val="24"/>
          <w:szCs w:val="24"/>
          <w:lang w:val="ro-RO"/>
        </w:rPr>
        <w:t>SEAQ_Pr.MA_07</w:t>
      </w:r>
      <w:r w:rsidR="00CA0627" w:rsidRPr="00CA0627">
        <w:rPr>
          <w:rFonts w:ascii="Times New Roman" w:hAnsi="Times New Roman"/>
          <w:b/>
          <w:bCs/>
          <w:sz w:val="24"/>
          <w:szCs w:val="24"/>
          <w:lang w:val="ro-RO"/>
        </w:rPr>
        <w:t>_A.0</w:t>
      </w:r>
      <w:r w:rsidR="00CA0627">
        <w:rPr>
          <w:rFonts w:ascii="Times New Roman" w:hAnsi="Times New Roman"/>
          <w:b/>
          <w:bCs/>
          <w:sz w:val="24"/>
          <w:szCs w:val="24"/>
          <w:lang w:val="ro-RO"/>
        </w:rPr>
        <w:t>1</w:t>
      </w:r>
    </w:p>
    <w:p w14:paraId="55A23A1B" w14:textId="58AD6AC3" w:rsidR="00F86F65" w:rsidRDefault="00F86F65" w:rsidP="00CA0627">
      <w:pPr>
        <w:suppressAutoHyphens w:val="0"/>
        <w:spacing w:after="0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0FE5AD8F" w14:textId="793FFDF2" w:rsidR="00C039CE" w:rsidRDefault="00C039CE" w:rsidP="00CA0627">
      <w:pPr>
        <w:suppressAutoHyphens w:val="0"/>
        <w:spacing w:after="0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26FE1331" w14:textId="77777777" w:rsidR="00C039CE" w:rsidRPr="002349FE" w:rsidRDefault="00C039CE" w:rsidP="00CA0627">
      <w:pPr>
        <w:suppressAutoHyphens w:val="0"/>
        <w:spacing w:after="0" w:line="259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56F9F2C8" w14:textId="04945B95" w:rsidR="00CA0627" w:rsidRPr="002349FE" w:rsidRDefault="00CA0627" w:rsidP="00CA0627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>Denumirea departamentului:  ________________________________________</w:t>
      </w:r>
    </w:p>
    <w:p w14:paraId="4DE3B620" w14:textId="4604DCFC" w:rsidR="00CA0627" w:rsidRPr="002349FE" w:rsidRDefault="00CA0627" w:rsidP="00CA0627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>Director de departament:  ___________________________________________</w:t>
      </w:r>
      <w:r w:rsidR="008B533B" w:rsidRPr="002349FE">
        <w:rPr>
          <w:rFonts w:ascii="Times New Roman" w:hAnsi="Times New Roman"/>
          <w:sz w:val="24"/>
          <w:szCs w:val="24"/>
          <w:lang w:val="ro-RO"/>
        </w:rPr>
        <w:t>*</w:t>
      </w:r>
      <w:r w:rsidRPr="002349FE">
        <w:rPr>
          <w:rFonts w:ascii="Times New Roman" w:hAnsi="Times New Roman"/>
          <w:sz w:val="24"/>
          <w:szCs w:val="24"/>
          <w:vertAlign w:val="superscript"/>
          <w:lang w:val="ro-RO"/>
        </w:rPr>
        <w:t>)</w:t>
      </w:r>
    </w:p>
    <w:p w14:paraId="33CED0CD" w14:textId="77777777" w:rsidR="00CA0627" w:rsidRPr="002349FE" w:rsidRDefault="00CA0627" w:rsidP="00CA0627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2D26E2" w14:textId="7C331663" w:rsidR="00CA0627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EEE121" w14:textId="77777777" w:rsidR="00C039CE" w:rsidRPr="002349FE" w:rsidRDefault="00C039CE" w:rsidP="00CA062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F3980D8" w14:textId="77777777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>STRUCTURA DE PERSONAL DIDACTIC</w:t>
      </w:r>
    </w:p>
    <w:p w14:paraId="5C10C904" w14:textId="0CB06CCC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>începând cu anul universitar ____</w:t>
      </w:r>
      <w:r w:rsidR="00400162" w:rsidRPr="002349FE">
        <w:rPr>
          <w:rFonts w:ascii="Times New Roman" w:hAnsi="Times New Roman"/>
          <w:b/>
          <w:bCs/>
          <w:sz w:val="24"/>
          <w:szCs w:val="24"/>
          <w:lang w:val="ro-RO"/>
        </w:rPr>
        <w:t>_</w:t>
      </w: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 xml:space="preserve">___ / </w:t>
      </w:r>
      <w:r w:rsidR="00400162" w:rsidRPr="002349FE">
        <w:rPr>
          <w:rFonts w:ascii="Times New Roman" w:hAnsi="Times New Roman"/>
          <w:b/>
          <w:bCs/>
          <w:sz w:val="24"/>
          <w:szCs w:val="24"/>
          <w:lang w:val="ro-RO"/>
        </w:rPr>
        <w:t>_________</w:t>
      </w:r>
    </w:p>
    <w:p w14:paraId="0AFC83AF" w14:textId="77777777" w:rsidR="00CA0627" w:rsidRPr="002349FE" w:rsidRDefault="00CA0627" w:rsidP="00CA062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549343" w14:textId="28217D51" w:rsidR="00CA0627" w:rsidRPr="002349FE" w:rsidRDefault="00CA0627" w:rsidP="00CA062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  <w:r w:rsidRPr="002349FE">
        <w:rPr>
          <w:rFonts w:ascii="Times New Roman" w:hAnsi="Times New Roman"/>
          <w:sz w:val="24"/>
          <w:szCs w:val="24"/>
          <w:lang w:val="ro-RO"/>
        </w:rPr>
        <w:t xml:space="preserve">aprobată în ședința Consiliului Facultății </w:t>
      </w:r>
      <w:r w:rsidR="00400162" w:rsidRPr="002349FE">
        <w:rPr>
          <w:rFonts w:ascii="Times New Roman" w:hAnsi="Times New Roman"/>
          <w:sz w:val="24"/>
          <w:szCs w:val="24"/>
          <w:lang w:val="ro-RO"/>
        </w:rPr>
        <w:t>_________________________</w:t>
      </w:r>
      <w:r w:rsidRPr="002349FE">
        <w:rPr>
          <w:rFonts w:ascii="Times New Roman" w:hAnsi="Times New Roman"/>
          <w:sz w:val="24"/>
          <w:szCs w:val="24"/>
          <w:lang w:val="ro-RO"/>
        </w:rPr>
        <w:t xml:space="preserve"> din ______________</w:t>
      </w:r>
    </w:p>
    <w:p w14:paraId="0BA23E25" w14:textId="77777777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A36CBE2" w14:textId="77777777" w:rsidR="00CA0627" w:rsidRPr="002349FE" w:rsidRDefault="00CA0627" w:rsidP="00CA062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>1. Personal didactic titu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486"/>
        <w:gridCol w:w="3326"/>
      </w:tblGrid>
      <w:tr w:rsidR="002349FE" w:rsidRPr="002349FE" w14:paraId="6393DCDE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3389104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3C202038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3780CF0C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Funcția didactică</w:t>
            </w:r>
          </w:p>
        </w:tc>
      </w:tr>
      <w:tr w:rsidR="002349FE" w:rsidRPr="002349FE" w14:paraId="35155F6B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A8D24DD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53CC018F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5464AB88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26CC6198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FFA4BA3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103475CC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4797D4D2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668E9E2B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9C8CDE0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78ED30D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3D43A145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43D7F59D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856CA1E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049482FF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5072168D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61F561C9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EF6726F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5F90E377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54732F96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78E29CC9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DB54320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4DDCD3B4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2BB27942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45430BFE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8A5B39F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77E8A41D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32ECE612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B3C35" w:rsidRPr="002349FE" w14:paraId="47B8580B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82FE5BE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208D7507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  <w:shd w:val="clear" w:color="auto" w:fill="auto"/>
            <w:vAlign w:val="center"/>
          </w:tcPr>
          <w:p w14:paraId="6DCF6090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6166ED9" w14:textId="77777777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5A72DEF" w14:textId="25E1C30D" w:rsidR="00CA0627" w:rsidRPr="002349FE" w:rsidRDefault="00CA0627" w:rsidP="00CA0627">
      <w:pPr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t xml:space="preserve">2. Asistenți universitari pe perioadă determinată, propuși să ocupe postul și în anul </w:t>
      </w:r>
      <w:r w:rsidRPr="002349FE">
        <w:rPr>
          <w:rFonts w:ascii="Times New Roman" w:hAnsi="Times New Roman"/>
          <w:b/>
          <w:bCs/>
          <w:sz w:val="24"/>
          <w:szCs w:val="24"/>
          <w:lang w:val="ro-RO"/>
        </w:rPr>
        <w:br/>
        <w:t xml:space="preserve">universitar </w:t>
      </w:r>
      <w:r w:rsidR="00400162" w:rsidRPr="002349FE">
        <w:rPr>
          <w:rFonts w:ascii="Times New Roman" w:hAnsi="Times New Roman"/>
          <w:b/>
          <w:bCs/>
          <w:sz w:val="24"/>
          <w:szCs w:val="24"/>
          <w:lang w:val="ro-RO"/>
        </w:rPr>
        <w:t>________ / 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4841"/>
      </w:tblGrid>
      <w:tr w:rsidR="002349FE" w:rsidRPr="002349FE" w14:paraId="7D3E4A20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1999FF05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43D92A73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Numele și prenumele</w:t>
            </w:r>
          </w:p>
        </w:tc>
      </w:tr>
      <w:tr w:rsidR="002349FE" w:rsidRPr="002349FE" w14:paraId="4A6FBCEE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9AEB159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1DD689C3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7DDA899C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BAFCE0D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6280AF86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617840D6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43DE0F05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49FE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38F31BA4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349FE" w:rsidRPr="002349FE" w14:paraId="3F817DA7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D5C3EE9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14:paraId="36E66370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B3C35" w:rsidRPr="002349FE" w14:paraId="670727CE" w14:textId="77777777" w:rsidTr="0057285B">
        <w:trPr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65BE51D2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14:paraId="5155E38B" w14:textId="77777777" w:rsidR="00CA0627" w:rsidRPr="002349FE" w:rsidRDefault="00CA0627" w:rsidP="005728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B0B651" w14:textId="77777777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F49D144" w14:textId="31436C95" w:rsidR="00CA0627" w:rsidRPr="002349FE" w:rsidRDefault="008B533B" w:rsidP="00CA0627">
      <w:pPr>
        <w:spacing w:after="0" w:line="240" w:lineRule="auto"/>
        <w:ind w:left="284" w:right="-1" w:hanging="284"/>
        <w:jc w:val="both"/>
        <w:rPr>
          <w:rFonts w:ascii="Times New Roman" w:hAnsi="Times New Roman"/>
          <w:lang w:val="ro-RO"/>
        </w:rPr>
      </w:pPr>
      <w:r w:rsidRPr="002349FE">
        <w:rPr>
          <w:rFonts w:ascii="Times New Roman" w:hAnsi="Times New Roman"/>
          <w:lang w:val="ro-RO"/>
        </w:rPr>
        <w:t>*</w:t>
      </w:r>
      <w:r w:rsidR="00CA0627" w:rsidRPr="002349FE">
        <w:rPr>
          <w:rFonts w:ascii="Times New Roman" w:hAnsi="Times New Roman"/>
          <w:vertAlign w:val="superscript"/>
          <w:lang w:val="ro-RO"/>
        </w:rPr>
        <w:t>)</w:t>
      </w:r>
      <w:r w:rsidR="00CA0627" w:rsidRPr="002349FE">
        <w:rPr>
          <w:rFonts w:ascii="Times New Roman" w:hAnsi="Times New Roman"/>
          <w:lang w:val="ro-RO"/>
        </w:rPr>
        <w:t xml:space="preserve"> - se va completa numai pentru departament</w:t>
      </w:r>
      <w:r w:rsidR="00400162" w:rsidRPr="002349FE">
        <w:rPr>
          <w:rFonts w:ascii="Times New Roman" w:hAnsi="Times New Roman"/>
          <w:lang w:val="ro-RO"/>
        </w:rPr>
        <w:t>u</w:t>
      </w:r>
      <w:r w:rsidR="00CA0627" w:rsidRPr="002349FE">
        <w:rPr>
          <w:rFonts w:ascii="Times New Roman" w:hAnsi="Times New Roman"/>
          <w:lang w:val="ro-RO"/>
        </w:rPr>
        <w:t>l la care funcția a fost ocupată în urma alegerilor academice; acolo unde postul este vacant, se va menționa „vacant”.</w:t>
      </w:r>
    </w:p>
    <w:p w14:paraId="1DEDD347" w14:textId="77777777" w:rsidR="00CA0627" w:rsidRPr="002349FE" w:rsidRDefault="00CA0627" w:rsidP="00CA062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7CF1FC3" w14:textId="77777777" w:rsidR="00CA0627" w:rsidRPr="002349FE" w:rsidRDefault="00CA0627" w:rsidP="00CA062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0254ED" w14:textId="2437912E" w:rsidR="00CA0627" w:rsidRPr="002349FE" w:rsidRDefault="00CA0627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349FE">
        <w:rPr>
          <w:rFonts w:ascii="Times New Roman" w:hAnsi="Times New Roman"/>
          <w:sz w:val="24"/>
          <w:szCs w:val="24"/>
          <w:lang w:val="ro-RO"/>
        </w:rPr>
        <w:t>DECAN,</w:t>
      </w:r>
    </w:p>
    <w:p w14:paraId="32161991" w14:textId="77777777" w:rsidR="00397899" w:rsidRPr="002349FE" w:rsidRDefault="00397899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2C951C7" w14:textId="27257735" w:rsidR="00400162" w:rsidRPr="002349FE" w:rsidRDefault="00400162" w:rsidP="00CA062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349FE">
        <w:rPr>
          <w:rFonts w:ascii="Times New Roman" w:hAnsi="Times New Roman"/>
          <w:sz w:val="24"/>
          <w:szCs w:val="24"/>
          <w:lang w:val="ro-RO"/>
        </w:rPr>
        <w:t>_______________________________________</w:t>
      </w:r>
    </w:p>
    <w:sectPr w:rsidR="00400162" w:rsidRPr="002349FE" w:rsidSect="00BC4CCE">
      <w:pgSz w:w="11906" w:h="16838"/>
      <w:pgMar w:top="851" w:right="567" w:bottom="851" w:left="851" w:header="720" w:footer="720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F949" w14:textId="77777777" w:rsidR="001C6124" w:rsidRDefault="001C6124" w:rsidP="001B1C6E">
      <w:pPr>
        <w:spacing w:after="0" w:line="240" w:lineRule="auto"/>
      </w:pPr>
      <w:r>
        <w:separator/>
      </w:r>
    </w:p>
  </w:endnote>
  <w:endnote w:type="continuationSeparator" w:id="0">
    <w:p w14:paraId="5DA30F59" w14:textId="77777777" w:rsidR="001C6124" w:rsidRDefault="001C6124" w:rsidP="001B1C6E">
      <w:pPr>
        <w:spacing w:after="0" w:line="240" w:lineRule="auto"/>
      </w:pPr>
      <w:r>
        <w:continuationSeparator/>
      </w:r>
    </w:p>
  </w:endnote>
  <w:endnote w:type="continuationNotice" w:id="1">
    <w:p w14:paraId="7206BBAB" w14:textId="77777777" w:rsidR="001C6124" w:rsidRDefault="001C6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402D4" w14:textId="77777777" w:rsidR="001C6124" w:rsidRDefault="001C6124" w:rsidP="001B1C6E">
      <w:pPr>
        <w:spacing w:after="0" w:line="240" w:lineRule="auto"/>
      </w:pPr>
      <w:r>
        <w:separator/>
      </w:r>
    </w:p>
  </w:footnote>
  <w:footnote w:type="continuationSeparator" w:id="0">
    <w:p w14:paraId="799A1CFC" w14:textId="77777777" w:rsidR="001C6124" w:rsidRDefault="001C6124" w:rsidP="001B1C6E">
      <w:pPr>
        <w:spacing w:after="0" w:line="240" w:lineRule="auto"/>
      </w:pPr>
      <w:r>
        <w:continuationSeparator/>
      </w:r>
    </w:p>
  </w:footnote>
  <w:footnote w:type="continuationNotice" w:id="1">
    <w:p w14:paraId="2AD68376" w14:textId="77777777" w:rsidR="001C6124" w:rsidRDefault="001C6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0733"/>
    <w:multiLevelType w:val="hybridMultilevel"/>
    <w:tmpl w:val="BE24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825"/>
    <w:multiLevelType w:val="multilevel"/>
    <w:tmpl w:val="B076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DD32B7"/>
    <w:multiLevelType w:val="hybridMultilevel"/>
    <w:tmpl w:val="BDBC78FA"/>
    <w:lvl w:ilvl="0" w:tplc="85EC0D98">
      <w:start w:val="1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F530FC"/>
    <w:multiLevelType w:val="multilevel"/>
    <w:tmpl w:val="DBF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4"/>
        <w:szCs w:val="24"/>
      </w:rPr>
    </w:lvl>
  </w:abstractNum>
  <w:abstractNum w:abstractNumId="4" w15:restartNumberingAfterBreak="0">
    <w:nsid w:val="16766D51"/>
    <w:multiLevelType w:val="hybridMultilevel"/>
    <w:tmpl w:val="D724FDD0"/>
    <w:lvl w:ilvl="0" w:tplc="DCA67D9A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8C146BF"/>
    <w:multiLevelType w:val="multilevel"/>
    <w:tmpl w:val="C5EC6D8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5A37FE"/>
    <w:multiLevelType w:val="multilevel"/>
    <w:tmpl w:val="816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4"/>
        <w:szCs w:val="24"/>
      </w:rPr>
    </w:lvl>
  </w:abstractNum>
  <w:abstractNum w:abstractNumId="7" w15:restartNumberingAfterBreak="0">
    <w:nsid w:val="19C37A82"/>
    <w:multiLevelType w:val="multilevel"/>
    <w:tmpl w:val="3C3C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EA97B23"/>
    <w:multiLevelType w:val="hybridMultilevel"/>
    <w:tmpl w:val="2DDA499A"/>
    <w:lvl w:ilvl="0" w:tplc="4D0AD54A">
      <w:start w:val="18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4C5EC5"/>
    <w:multiLevelType w:val="multilevel"/>
    <w:tmpl w:val="ED3EF5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925A78"/>
    <w:multiLevelType w:val="multilevel"/>
    <w:tmpl w:val="AEA80C26"/>
    <w:lvl w:ilvl="0">
      <w:start w:val="1"/>
      <w:numFmt w:val="decimal"/>
      <w:pStyle w:val="Titlu1"/>
      <w:lvlText w:val="%1."/>
      <w:lvlJc w:val="left"/>
      <w:pPr>
        <w:tabs>
          <w:tab w:val="num" w:pos="5813"/>
        </w:tabs>
        <w:ind w:left="5606" w:hanging="360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EC546C"/>
    <w:multiLevelType w:val="multilevel"/>
    <w:tmpl w:val="DDB4E790"/>
    <w:lvl w:ilvl="0">
      <w:start w:val="1"/>
      <w:numFmt w:val="lowerLetter"/>
      <w:lvlText w:val="%1)."/>
      <w:lvlJc w:val="left"/>
      <w:pPr>
        <w:ind w:left="213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E7A2A"/>
    <w:multiLevelType w:val="hybridMultilevel"/>
    <w:tmpl w:val="D5A471EC"/>
    <w:lvl w:ilvl="0" w:tplc="040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73F556E"/>
    <w:multiLevelType w:val="hybridMultilevel"/>
    <w:tmpl w:val="5B02E53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537BF"/>
    <w:multiLevelType w:val="multilevel"/>
    <w:tmpl w:val="A2B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A91178"/>
    <w:multiLevelType w:val="multilevel"/>
    <w:tmpl w:val="AAF29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2E36E0"/>
    <w:multiLevelType w:val="multilevel"/>
    <w:tmpl w:val="D7D6BACE"/>
    <w:lvl w:ilvl="0">
      <w:start w:val="1"/>
      <w:numFmt w:val="decimal"/>
      <w:pStyle w:val="Titlu11"/>
      <w:lvlText w:val="%1."/>
      <w:lvlJc w:val="left"/>
      <w:pPr>
        <w:tabs>
          <w:tab w:val="num" w:pos="5813"/>
        </w:tabs>
        <w:ind w:left="5606" w:hanging="360"/>
      </w:pPr>
    </w:lvl>
    <w:lvl w:ilvl="1">
      <w:start w:val="1"/>
      <w:numFmt w:val="decimal"/>
      <w:pStyle w:val="Titlu21"/>
      <w:lvlText w:val="%1.%2."/>
      <w:lvlJc w:val="left"/>
      <w:pPr>
        <w:tabs>
          <w:tab w:val="num" w:pos="567"/>
        </w:tabs>
        <w:ind w:left="576" w:hanging="576"/>
      </w:pPr>
    </w:lvl>
    <w:lvl w:ilvl="2">
      <w:start w:val="1"/>
      <w:numFmt w:val="decimal"/>
      <w:pStyle w:val="Titlu31"/>
      <w:lvlText w:val="%1.%2.%3."/>
      <w:lvlJc w:val="left"/>
      <w:pPr>
        <w:tabs>
          <w:tab w:val="num" w:pos="567"/>
        </w:tabs>
        <w:ind w:left="720" w:hanging="720"/>
      </w:pPr>
    </w:lvl>
    <w:lvl w:ilvl="3">
      <w:start w:val="1"/>
      <w:numFmt w:val="decimal"/>
      <w:pStyle w:val="Titlu41"/>
      <w:lvlText w:val="%1.%2.%3.%4."/>
      <w:lvlJc w:val="left"/>
      <w:pPr>
        <w:tabs>
          <w:tab w:val="num" w:pos="567"/>
        </w:tabs>
        <w:ind w:left="864" w:hanging="864"/>
      </w:pPr>
    </w:lvl>
    <w:lvl w:ilvl="4">
      <w:start w:val="1"/>
      <w:numFmt w:val="decimal"/>
      <w:pStyle w:val="Titlu51"/>
      <w:lvlText w:val="%1.%2.%3.%4.%5"/>
      <w:lvlJc w:val="left"/>
      <w:pPr>
        <w:ind w:left="1008" w:hanging="1008"/>
      </w:pPr>
    </w:lvl>
    <w:lvl w:ilvl="5">
      <w:start w:val="1"/>
      <w:numFmt w:val="decimal"/>
      <w:pStyle w:val="Titlu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B34265"/>
    <w:multiLevelType w:val="hybridMultilevel"/>
    <w:tmpl w:val="AFD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686A"/>
    <w:multiLevelType w:val="multilevel"/>
    <w:tmpl w:val="10F4C3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C13900"/>
    <w:multiLevelType w:val="multilevel"/>
    <w:tmpl w:val="E69EE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17E92"/>
    <w:multiLevelType w:val="multilevel"/>
    <w:tmpl w:val="4061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658E"/>
    <w:multiLevelType w:val="multilevel"/>
    <w:tmpl w:val="A620B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0D6170"/>
    <w:multiLevelType w:val="multilevel"/>
    <w:tmpl w:val="410D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F188E"/>
    <w:multiLevelType w:val="hybridMultilevel"/>
    <w:tmpl w:val="8F5C55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0FF4"/>
    <w:multiLevelType w:val="multilevel"/>
    <w:tmpl w:val="76808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70ECB"/>
    <w:multiLevelType w:val="multilevel"/>
    <w:tmpl w:val="6408EE02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1D4BB9"/>
    <w:multiLevelType w:val="hybridMultilevel"/>
    <w:tmpl w:val="8C8EB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4278F"/>
    <w:multiLevelType w:val="multilevel"/>
    <w:tmpl w:val="A17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251F2"/>
    <w:multiLevelType w:val="hybridMultilevel"/>
    <w:tmpl w:val="82EAE17E"/>
    <w:lvl w:ilvl="0" w:tplc="E7265EB4">
      <w:start w:val="1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F757B4B"/>
    <w:multiLevelType w:val="hybridMultilevel"/>
    <w:tmpl w:val="B79ED5FE"/>
    <w:lvl w:ilvl="0" w:tplc="CA18A04A">
      <w:start w:val="1"/>
      <w:numFmt w:val="lowerLetter"/>
      <w:lvlText w:val="%1)."/>
      <w:lvlJc w:val="left"/>
      <w:pPr>
        <w:ind w:left="249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3218" w:hanging="360"/>
      </w:pPr>
    </w:lvl>
    <w:lvl w:ilvl="2" w:tplc="0418001B" w:tentative="1">
      <w:start w:val="1"/>
      <w:numFmt w:val="lowerRoman"/>
      <w:lvlText w:val="%3."/>
      <w:lvlJc w:val="right"/>
      <w:pPr>
        <w:ind w:left="3938" w:hanging="180"/>
      </w:pPr>
    </w:lvl>
    <w:lvl w:ilvl="3" w:tplc="0418000F" w:tentative="1">
      <w:start w:val="1"/>
      <w:numFmt w:val="decimal"/>
      <w:lvlText w:val="%4."/>
      <w:lvlJc w:val="left"/>
      <w:pPr>
        <w:ind w:left="4658" w:hanging="360"/>
      </w:pPr>
    </w:lvl>
    <w:lvl w:ilvl="4" w:tplc="04180019" w:tentative="1">
      <w:start w:val="1"/>
      <w:numFmt w:val="lowerLetter"/>
      <w:lvlText w:val="%5."/>
      <w:lvlJc w:val="left"/>
      <w:pPr>
        <w:ind w:left="5378" w:hanging="360"/>
      </w:pPr>
    </w:lvl>
    <w:lvl w:ilvl="5" w:tplc="0418001B" w:tentative="1">
      <w:start w:val="1"/>
      <w:numFmt w:val="lowerRoman"/>
      <w:lvlText w:val="%6."/>
      <w:lvlJc w:val="right"/>
      <w:pPr>
        <w:ind w:left="6098" w:hanging="180"/>
      </w:pPr>
    </w:lvl>
    <w:lvl w:ilvl="6" w:tplc="0418000F" w:tentative="1">
      <w:start w:val="1"/>
      <w:numFmt w:val="decimal"/>
      <w:lvlText w:val="%7."/>
      <w:lvlJc w:val="left"/>
      <w:pPr>
        <w:ind w:left="6818" w:hanging="360"/>
      </w:pPr>
    </w:lvl>
    <w:lvl w:ilvl="7" w:tplc="04180019" w:tentative="1">
      <w:start w:val="1"/>
      <w:numFmt w:val="lowerLetter"/>
      <w:lvlText w:val="%8."/>
      <w:lvlJc w:val="left"/>
      <w:pPr>
        <w:ind w:left="7538" w:hanging="360"/>
      </w:pPr>
    </w:lvl>
    <w:lvl w:ilvl="8" w:tplc="0418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 w15:restartNumberingAfterBreak="0">
    <w:nsid w:val="571F78ED"/>
    <w:multiLevelType w:val="multilevel"/>
    <w:tmpl w:val="C8645C20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7E0065"/>
    <w:multiLevelType w:val="multilevel"/>
    <w:tmpl w:val="597E00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C628C"/>
    <w:multiLevelType w:val="multilevel"/>
    <w:tmpl w:val="C5504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864F96"/>
    <w:multiLevelType w:val="multilevel"/>
    <w:tmpl w:val="E1C4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F975E9"/>
    <w:multiLevelType w:val="multilevel"/>
    <w:tmpl w:val="5CF975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D6137"/>
    <w:multiLevelType w:val="hybridMultilevel"/>
    <w:tmpl w:val="76F053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34691"/>
    <w:multiLevelType w:val="hybridMultilevel"/>
    <w:tmpl w:val="E6668B92"/>
    <w:lvl w:ilvl="0" w:tplc="4048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01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AB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1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23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8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7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C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6386"/>
    <w:multiLevelType w:val="multilevel"/>
    <w:tmpl w:val="49722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61CF9"/>
    <w:multiLevelType w:val="multilevel"/>
    <w:tmpl w:val="7DBAA6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9" w15:restartNumberingAfterBreak="0">
    <w:nsid w:val="6C926351"/>
    <w:multiLevelType w:val="multilevel"/>
    <w:tmpl w:val="DE7249CE"/>
    <w:lvl w:ilvl="0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F13528"/>
    <w:multiLevelType w:val="multilevel"/>
    <w:tmpl w:val="E0F25F80"/>
    <w:lvl w:ilvl="0">
      <w:start w:val="1"/>
      <w:numFmt w:val="lowerLetter"/>
      <w:lvlText w:val="%1"/>
      <w:lvlJc w:val="left"/>
      <w:pPr>
        <w:ind w:left="213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8D61DC"/>
    <w:multiLevelType w:val="multilevel"/>
    <w:tmpl w:val="FF8893E8"/>
    <w:lvl w:ilvl="0">
      <w:start w:val="4"/>
      <w:numFmt w:val="decimal"/>
      <w:lvlText w:val="%1."/>
      <w:lvlJc w:val="left"/>
      <w:pPr>
        <w:ind w:left="1212" w:hanging="360"/>
      </w:pPr>
      <w:rPr>
        <w:b/>
        <w:sz w:val="24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62E1C79"/>
    <w:multiLevelType w:val="multilevel"/>
    <w:tmpl w:val="E972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bCs/>
        <w:sz w:val="24"/>
        <w:szCs w:val="24"/>
      </w:rPr>
    </w:lvl>
  </w:abstractNum>
  <w:abstractNum w:abstractNumId="43" w15:restartNumberingAfterBreak="0">
    <w:nsid w:val="791208D0"/>
    <w:multiLevelType w:val="hybridMultilevel"/>
    <w:tmpl w:val="A73E791A"/>
    <w:lvl w:ilvl="0" w:tplc="DE7617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6108C" w:tentative="1">
      <w:start w:val="1"/>
      <w:numFmt w:val="lowerLetter"/>
      <w:lvlText w:val="%2."/>
      <w:lvlJc w:val="left"/>
      <w:pPr>
        <w:ind w:left="1440" w:hanging="360"/>
      </w:pPr>
    </w:lvl>
    <w:lvl w:ilvl="2" w:tplc="1ED2CA98" w:tentative="1">
      <w:start w:val="1"/>
      <w:numFmt w:val="lowerRoman"/>
      <w:lvlText w:val="%3."/>
      <w:lvlJc w:val="right"/>
      <w:pPr>
        <w:ind w:left="2160" w:hanging="180"/>
      </w:pPr>
    </w:lvl>
    <w:lvl w:ilvl="3" w:tplc="C9E63012" w:tentative="1">
      <w:start w:val="1"/>
      <w:numFmt w:val="decimal"/>
      <w:lvlText w:val="%4."/>
      <w:lvlJc w:val="left"/>
      <w:pPr>
        <w:ind w:left="2880" w:hanging="360"/>
      </w:pPr>
    </w:lvl>
    <w:lvl w:ilvl="4" w:tplc="6CDA60D4" w:tentative="1">
      <w:start w:val="1"/>
      <w:numFmt w:val="lowerLetter"/>
      <w:lvlText w:val="%5."/>
      <w:lvlJc w:val="left"/>
      <w:pPr>
        <w:ind w:left="3600" w:hanging="360"/>
      </w:pPr>
    </w:lvl>
    <w:lvl w:ilvl="5" w:tplc="36B2C7AA" w:tentative="1">
      <w:start w:val="1"/>
      <w:numFmt w:val="lowerRoman"/>
      <w:lvlText w:val="%6."/>
      <w:lvlJc w:val="right"/>
      <w:pPr>
        <w:ind w:left="4320" w:hanging="180"/>
      </w:pPr>
    </w:lvl>
    <w:lvl w:ilvl="6" w:tplc="3FF85858" w:tentative="1">
      <w:start w:val="1"/>
      <w:numFmt w:val="decimal"/>
      <w:lvlText w:val="%7."/>
      <w:lvlJc w:val="left"/>
      <w:pPr>
        <w:ind w:left="5040" w:hanging="360"/>
      </w:pPr>
    </w:lvl>
    <w:lvl w:ilvl="7" w:tplc="964207AA" w:tentative="1">
      <w:start w:val="1"/>
      <w:numFmt w:val="lowerLetter"/>
      <w:lvlText w:val="%8."/>
      <w:lvlJc w:val="left"/>
      <w:pPr>
        <w:ind w:left="5760" w:hanging="360"/>
      </w:pPr>
    </w:lvl>
    <w:lvl w:ilvl="8" w:tplc="4D9A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F1DF8"/>
    <w:multiLevelType w:val="multilevel"/>
    <w:tmpl w:val="7C0F1DF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3"/>
  </w:num>
  <w:num w:numId="4">
    <w:abstractNumId w:val="41"/>
  </w:num>
  <w:num w:numId="5">
    <w:abstractNumId w:val="10"/>
  </w:num>
  <w:num w:numId="6">
    <w:abstractNumId w:val="34"/>
  </w:num>
  <w:num w:numId="7">
    <w:abstractNumId w:val="31"/>
  </w:num>
  <w:num w:numId="8">
    <w:abstractNumId w:val="22"/>
  </w:num>
  <w:num w:numId="9">
    <w:abstractNumId w:val="44"/>
  </w:num>
  <w:num w:numId="10">
    <w:abstractNumId w:val="20"/>
  </w:num>
  <w:num w:numId="11">
    <w:abstractNumId w:val="17"/>
  </w:num>
  <w:num w:numId="12">
    <w:abstractNumId w:val="14"/>
  </w:num>
  <w:num w:numId="13">
    <w:abstractNumId w:val="5"/>
  </w:num>
  <w:num w:numId="14">
    <w:abstractNumId w:val="38"/>
  </w:num>
  <w:num w:numId="15">
    <w:abstractNumId w:val="6"/>
  </w:num>
  <w:num w:numId="16">
    <w:abstractNumId w:val="42"/>
  </w:num>
  <w:num w:numId="17">
    <w:abstractNumId w:val="9"/>
  </w:num>
  <w:num w:numId="18">
    <w:abstractNumId w:val="18"/>
  </w:num>
  <w:num w:numId="19">
    <w:abstractNumId w:val="39"/>
  </w:num>
  <w:num w:numId="20">
    <w:abstractNumId w:val="37"/>
  </w:num>
  <w:num w:numId="21">
    <w:abstractNumId w:val="15"/>
  </w:num>
  <w:num w:numId="22">
    <w:abstractNumId w:val="19"/>
  </w:num>
  <w:num w:numId="23">
    <w:abstractNumId w:val="27"/>
  </w:num>
  <w:num w:numId="24">
    <w:abstractNumId w:val="30"/>
  </w:num>
  <w:num w:numId="25">
    <w:abstractNumId w:val="25"/>
  </w:num>
  <w:num w:numId="26">
    <w:abstractNumId w:val="21"/>
  </w:num>
  <w:num w:numId="27">
    <w:abstractNumId w:val="24"/>
  </w:num>
  <w:num w:numId="28">
    <w:abstractNumId w:val="7"/>
  </w:num>
  <w:num w:numId="29">
    <w:abstractNumId w:val="32"/>
  </w:num>
  <w:num w:numId="30">
    <w:abstractNumId w:val="2"/>
  </w:num>
  <w:num w:numId="31">
    <w:abstractNumId w:val="43"/>
  </w:num>
  <w:num w:numId="32">
    <w:abstractNumId w:val="36"/>
  </w:num>
  <w:num w:numId="33">
    <w:abstractNumId w:val="3"/>
  </w:num>
  <w:num w:numId="34">
    <w:abstractNumId w:val="11"/>
  </w:num>
  <w:num w:numId="35">
    <w:abstractNumId w:val="40"/>
  </w:num>
  <w:num w:numId="36">
    <w:abstractNumId w:val="29"/>
  </w:num>
  <w:num w:numId="37">
    <w:abstractNumId w:val="0"/>
  </w:num>
  <w:num w:numId="38">
    <w:abstractNumId w:val="26"/>
  </w:num>
  <w:num w:numId="39">
    <w:abstractNumId w:val="12"/>
  </w:num>
  <w:num w:numId="40">
    <w:abstractNumId w:val="23"/>
  </w:num>
  <w:num w:numId="41">
    <w:abstractNumId w:val="35"/>
  </w:num>
  <w:num w:numId="42">
    <w:abstractNumId w:val="13"/>
  </w:num>
  <w:num w:numId="43">
    <w:abstractNumId w:val="28"/>
  </w:num>
  <w:num w:numId="44">
    <w:abstractNumId w:val="8"/>
  </w:num>
  <w:num w:numId="45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6E"/>
    <w:rsid w:val="0000417D"/>
    <w:rsid w:val="0000597E"/>
    <w:rsid w:val="000077B2"/>
    <w:rsid w:val="000117DA"/>
    <w:rsid w:val="00020537"/>
    <w:rsid w:val="0002253C"/>
    <w:rsid w:val="000308D0"/>
    <w:rsid w:val="00042E81"/>
    <w:rsid w:val="000459E9"/>
    <w:rsid w:val="000516C1"/>
    <w:rsid w:val="00055ADB"/>
    <w:rsid w:val="00057765"/>
    <w:rsid w:val="000577B0"/>
    <w:rsid w:val="00065A3F"/>
    <w:rsid w:val="00074C62"/>
    <w:rsid w:val="000839DF"/>
    <w:rsid w:val="00095B8B"/>
    <w:rsid w:val="000A7375"/>
    <w:rsid w:val="000B500B"/>
    <w:rsid w:val="000B5FED"/>
    <w:rsid w:val="000C207C"/>
    <w:rsid w:val="000C5F28"/>
    <w:rsid w:val="000C78CC"/>
    <w:rsid w:val="000D59D3"/>
    <w:rsid w:val="000D5CD0"/>
    <w:rsid w:val="000D5F2A"/>
    <w:rsid w:val="000D67DD"/>
    <w:rsid w:val="000F1313"/>
    <w:rsid w:val="0010484F"/>
    <w:rsid w:val="00111331"/>
    <w:rsid w:val="001265D8"/>
    <w:rsid w:val="00142292"/>
    <w:rsid w:val="00145908"/>
    <w:rsid w:val="00146C46"/>
    <w:rsid w:val="00151229"/>
    <w:rsid w:val="00156BD4"/>
    <w:rsid w:val="00157442"/>
    <w:rsid w:val="00162501"/>
    <w:rsid w:val="00163E33"/>
    <w:rsid w:val="001831BE"/>
    <w:rsid w:val="00183AD0"/>
    <w:rsid w:val="001969B9"/>
    <w:rsid w:val="001B16B8"/>
    <w:rsid w:val="001B1C6E"/>
    <w:rsid w:val="001B647A"/>
    <w:rsid w:val="001C4341"/>
    <w:rsid w:val="001C6124"/>
    <w:rsid w:val="001D1858"/>
    <w:rsid w:val="001D26D7"/>
    <w:rsid w:val="001D3CB8"/>
    <w:rsid w:val="001E3CA0"/>
    <w:rsid w:val="001E62E0"/>
    <w:rsid w:val="001F75A5"/>
    <w:rsid w:val="002055CF"/>
    <w:rsid w:val="00207D0A"/>
    <w:rsid w:val="002116B9"/>
    <w:rsid w:val="00212C3E"/>
    <w:rsid w:val="00213322"/>
    <w:rsid w:val="00217F6A"/>
    <w:rsid w:val="00220137"/>
    <w:rsid w:val="00227F08"/>
    <w:rsid w:val="00232D24"/>
    <w:rsid w:val="002349FE"/>
    <w:rsid w:val="00237737"/>
    <w:rsid w:val="00251B1F"/>
    <w:rsid w:val="00256E2A"/>
    <w:rsid w:val="00260A2D"/>
    <w:rsid w:val="00265795"/>
    <w:rsid w:val="00266754"/>
    <w:rsid w:val="00273D8E"/>
    <w:rsid w:val="002755B8"/>
    <w:rsid w:val="0028229A"/>
    <w:rsid w:val="00284B20"/>
    <w:rsid w:val="002970A0"/>
    <w:rsid w:val="002A19AA"/>
    <w:rsid w:val="002A4886"/>
    <w:rsid w:val="002A7037"/>
    <w:rsid w:val="002B077B"/>
    <w:rsid w:val="002B63A9"/>
    <w:rsid w:val="002B798A"/>
    <w:rsid w:val="002C00DD"/>
    <w:rsid w:val="002C1573"/>
    <w:rsid w:val="002D0129"/>
    <w:rsid w:val="002E103A"/>
    <w:rsid w:val="002E27DC"/>
    <w:rsid w:val="002E38D6"/>
    <w:rsid w:val="002F07BB"/>
    <w:rsid w:val="002F4214"/>
    <w:rsid w:val="00301BD1"/>
    <w:rsid w:val="003050B5"/>
    <w:rsid w:val="00310E7F"/>
    <w:rsid w:val="0031209A"/>
    <w:rsid w:val="003173EB"/>
    <w:rsid w:val="0032317F"/>
    <w:rsid w:val="00330013"/>
    <w:rsid w:val="0033159C"/>
    <w:rsid w:val="00334E80"/>
    <w:rsid w:val="003447E1"/>
    <w:rsid w:val="00345A55"/>
    <w:rsid w:val="00346D7C"/>
    <w:rsid w:val="0034788B"/>
    <w:rsid w:val="00350C26"/>
    <w:rsid w:val="00357922"/>
    <w:rsid w:val="003608B3"/>
    <w:rsid w:val="00360CA9"/>
    <w:rsid w:val="00360F81"/>
    <w:rsid w:val="003624B9"/>
    <w:rsid w:val="00373672"/>
    <w:rsid w:val="00373EFE"/>
    <w:rsid w:val="0037756C"/>
    <w:rsid w:val="00377B4D"/>
    <w:rsid w:val="00381919"/>
    <w:rsid w:val="00384FB8"/>
    <w:rsid w:val="00386605"/>
    <w:rsid w:val="0039501E"/>
    <w:rsid w:val="00395A1F"/>
    <w:rsid w:val="00396CE5"/>
    <w:rsid w:val="00397899"/>
    <w:rsid w:val="003A677B"/>
    <w:rsid w:val="003A7938"/>
    <w:rsid w:val="003B0E5E"/>
    <w:rsid w:val="003B3C35"/>
    <w:rsid w:val="003B4F6A"/>
    <w:rsid w:val="003C2CFE"/>
    <w:rsid w:val="003D2094"/>
    <w:rsid w:val="003E5001"/>
    <w:rsid w:val="003E55BB"/>
    <w:rsid w:val="003E5C24"/>
    <w:rsid w:val="003F0611"/>
    <w:rsid w:val="003F73F5"/>
    <w:rsid w:val="00400162"/>
    <w:rsid w:val="0040042D"/>
    <w:rsid w:val="00405059"/>
    <w:rsid w:val="004058D1"/>
    <w:rsid w:val="00406232"/>
    <w:rsid w:val="00412A10"/>
    <w:rsid w:val="00430EE4"/>
    <w:rsid w:val="00433AA3"/>
    <w:rsid w:val="00441037"/>
    <w:rsid w:val="00446949"/>
    <w:rsid w:val="00450AD1"/>
    <w:rsid w:val="00454AA2"/>
    <w:rsid w:val="00462E70"/>
    <w:rsid w:val="00475FA7"/>
    <w:rsid w:val="0049351F"/>
    <w:rsid w:val="00493841"/>
    <w:rsid w:val="00495B68"/>
    <w:rsid w:val="00497106"/>
    <w:rsid w:val="004A025A"/>
    <w:rsid w:val="004B63E8"/>
    <w:rsid w:val="004B7015"/>
    <w:rsid w:val="004C6710"/>
    <w:rsid w:val="004C7833"/>
    <w:rsid w:val="004D63DC"/>
    <w:rsid w:val="004E28AF"/>
    <w:rsid w:val="004E3406"/>
    <w:rsid w:val="004F1FAE"/>
    <w:rsid w:val="004F5BAD"/>
    <w:rsid w:val="004F6AE5"/>
    <w:rsid w:val="004F7D27"/>
    <w:rsid w:val="005160F4"/>
    <w:rsid w:val="00525F82"/>
    <w:rsid w:val="005302B2"/>
    <w:rsid w:val="00530804"/>
    <w:rsid w:val="005339AE"/>
    <w:rsid w:val="005339CF"/>
    <w:rsid w:val="00533BF9"/>
    <w:rsid w:val="00533C43"/>
    <w:rsid w:val="005350E2"/>
    <w:rsid w:val="00550500"/>
    <w:rsid w:val="0055433F"/>
    <w:rsid w:val="005547B2"/>
    <w:rsid w:val="00555CED"/>
    <w:rsid w:val="005569D9"/>
    <w:rsid w:val="00560F60"/>
    <w:rsid w:val="005620A1"/>
    <w:rsid w:val="0056350D"/>
    <w:rsid w:val="005726E5"/>
    <w:rsid w:val="0057285B"/>
    <w:rsid w:val="0058418C"/>
    <w:rsid w:val="005943C7"/>
    <w:rsid w:val="00596DC3"/>
    <w:rsid w:val="005A05DE"/>
    <w:rsid w:val="005A664F"/>
    <w:rsid w:val="005B0C28"/>
    <w:rsid w:val="005B4F1D"/>
    <w:rsid w:val="005B6825"/>
    <w:rsid w:val="005C2DD4"/>
    <w:rsid w:val="005E2CF8"/>
    <w:rsid w:val="005E312E"/>
    <w:rsid w:val="005F21E8"/>
    <w:rsid w:val="005F566E"/>
    <w:rsid w:val="0060130D"/>
    <w:rsid w:val="00602FD9"/>
    <w:rsid w:val="00604886"/>
    <w:rsid w:val="00611784"/>
    <w:rsid w:val="00614666"/>
    <w:rsid w:val="00624AED"/>
    <w:rsid w:val="00630F7A"/>
    <w:rsid w:val="00632984"/>
    <w:rsid w:val="00633F57"/>
    <w:rsid w:val="006353D9"/>
    <w:rsid w:val="00641A4C"/>
    <w:rsid w:val="00641F98"/>
    <w:rsid w:val="006500D1"/>
    <w:rsid w:val="0065081C"/>
    <w:rsid w:val="006518A3"/>
    <w:rsid w:val="006575F1"/>
    <w:rsid w:val="00657C5E"/>
    <w:rsid w:val="00662878"/>
    <w:rsid w:val="00663A66"/>
    <w:rsid w:val="00664698"/>
    <w:rsid w:val="006656BD"/>
    <w:rsid w:val="00666679"/>
    <w:rsid w:val="0066687C"/>
    <w:rsid w:val="00670718"/>
    <w:rsid w:val="00671D3F"/>
    <w:rsid w:val="00690F7E"/>
    <w:rsid w:val="006911BC"/>
    <w:rsid w:val="0069406C"/>
    <w:rsid w:val="006A2138"/>
    <w:rsid w:val="006A22AE"/>
    <w:rsid w:val="006B1EC7"/>
    <w:rsid w:val="006B6CC0"/>
    <w:rsid w:val="006B7459"/>
    <w:rsid w:val="006B7ED0"/>
    <w:rsid w:val="006C352A"/>
    <w:rsid w:val="006C7033"/>
    <w:rsid w:val="006D0826"/>
    <w:rsid w:val="006D1006"/>
    <w:rsid w:val="006D6B70"/>
    <w:rsid w:val="006E51B3"/>
    <w:rsid w:val="006E59D7"/>
    <w:rsid w:val="006F76DA"/>
    <w:rsid w:val="00705660"/>
    <w:rsid w:val="007072F6"/>
    <w:rsid w:val="007104BB"/>
    <w:rsid w:val="007135CE"/>
    <w:rsid w:val="00714C41"/>
    <w:rsid w:val="00727026"/>
    <w:rsid w:val="007403EC"/>
    <w:rsid w:val="00741276"/>
    <w:rsid w:val="00757C51"/>
    <w:rsid w:val="00762F0A"/>
    <w:rsid w:val="00792015"/>
    <w:rsid w:val="00796C65"/>
    <w:rsid w:val="007A4414"/>
    <w:rsid w:val="007B1AD1"/>
    <w:rsid w:val="007B2607"/>
    <w:rsid w:val="007B4AE1"/>
    <w:rsid w:val="007B7EDB"/>
    <w:rsid w:val="007C2E43"/>
    <w:rsid w:val="007C3381"/>
    <w:rsid w:val="007C797E"/>
    <w:rsid w:val="007D0C7C"/>
    <w:rsid w:val="007D1B8D"/>
    <w:rsid w:val="007D7A59"/>
    <w:rsid w:val="007E0241"/>
    <w:rsid w:val="007E76E4"/>
    <w:rsid w:val="007F2155"/>
    <w:rsid w:val="007F462E"/>
    <w:rsid w:val="00802DF3"/>
    <w:rsid w:val="00804232"/>
    <w:rsid w:val="00804C98"/>
    <w:rsid w:val="0080781E"/>
    <w:rsid w:val="00810EB0"/>
    <w:rsid w:val="00812721"/>
    <w:rsid w:val="00824281"/>
    <w:rsid w:val="00826B8A"/>
    <w:rsid w:val="00835EBA"/>
    <w:rsid w:val="00840FA1"/>
    <w:rsid w:val="00847C98"/>
    <w:rsid w:val="00853D3D"/>
    <w:rsid w:val="008574E7"/>
    <w:rsid w:val="00865629"/>
    <w:rsid w:val="00866F0C"/>
    <w:rsid w:val="008752EE"/>
    <w:rsid w:val="00880F54"/>
    <w:rsid w:val="0088446D"/>
    <w:rsid w:val="00892D53"/>
    <w:rsid w:val="0089394A"/>
    <w:rsid w:val="00894F58"/>
    <w:rsid w:val="00897BEE"/>
    <w:rsid w:val="008A6C93"/>
    <w:rsid w:val="008B028C"/>
    <w:rsid w:val="008B05E3"/>
    <w:rsid w:val="008B2280"/>
    <w:rsid w:val="008B533B"/>
    <w:rsid w:val="008B63AF"/>
    <w:rsid w:val="008B6E1B"/>
    <w:rsid w:val="008B6F79"/>
    <w:rsid w:val="008C046D"/>
    <w:rsid w:val="008D5573"/>
    <w:rsid w:val="008E2F5B"/>
    <w:rsid w:val="008F2240"/>
    <w:rsid w:val="008F77ED"/>
    <w:rsid w:val="009004B6"/>
    <w:rsid w:val="0090450C"/>
    <w:rsid w:val="00914445"/>
    <w:rsid w:val="0091568E"/>
    <w:rsid w:val="00920089"/>
    <w:rsid w:val="0092117E"/>
    <w:rsid w:val="00923B51"/>
    <w:rsid w:val="009248AC"/>
    <w:rsid w:val="0092567A"/>
    <w:rsid w:val="00934439"/>
    <w:rsid w:val="0093752B"/>
    <w:rsid w:val="0094700A"/>
    <w:rsid w:val="00953F3F"/>
    <w:rsid w:val="00955FC4"/>
    <w:rsid w:val="00957C62"/>
    <w:rsid w:val="0096138D"/>
    <w:rsid w:val="009715D9"/>
    <w:rsid w:val="00974CD5"/>
    <w:rsid w:val="00974F93"/>
    <w:rsid w:val="00983EE1"/>
    <w:rsid w:val="009924C0"/>
    <w:rsid w:val="009929C2"/>
    <w:rsid w:val="009945A9"/>
    <w:rsid w:val="009B1C78"/>
    <w:rsid w:val="009C13BA"/>
    <w:rsid w:val="009D585C"/>
    <w:rsid w:val="009D68C1"/>
    <w:rsid w:val="009E08C8"/>
    <w:rsid w:val="009E7607"/>
    <w:rsid w:val="009F1722"/>
    <w:rsid w:val="009F374D"/>
    <w:rsid w:val="00A02157"/>
    <w:rsid w:val="00A045A4"/>
    <w:rsid w:val="00A06E4F"/>
    <w:rsid w:val="00A17C58"/>
    <w:rsid w:val="00A26740"/>
    <w:rsid w:val="00A27842"/>
    <w:rsid w:val="00A32448"/>
    <w:rsid w:val="00A34105"/>
    <w:rsid w:val="00A363FC"/>
    <w:rsid w:val="00A372EB"/>
    <w:rsid w:val="00A402E1"/>
    <w:rsid w:val="00A5695C"/>
    <w:rsid w:val="00A62802"/>
    <w:rsid w:val="00A6350F"/>
    <w:rsid w:val="00A672D0"/>
    <w:rsid w:val="00A73610"/>
    <w:rsid w:val="00A7384F"/>
    <w:rsid w:val="00A7722A"/>
    <w:rsid w:val="00A841A9"/>
    <w:rsid w:val="00A843FE"/>
    <w:rsid w:val="00A84775"/>
    <w:rsid w:val="00A95044"/>
    <w:rsid w:val="00AB18A9"/>
    <w:rsid w:val="00AB323E"/>
    <w:rsid w:val="00AB5D41"/>
    <w:rsid w:val="00AC0595"/>
    <w:rsid w:val="00AC2870"/>
    <w:rsid w:val="00AC72FB"/>
    <w:rsid w:val="00AC76FA"/>
    <w:rsid w:val="00AD2DD9"/>
    <w:rsid w:val="00AE325E"/>
    <w:rsid w:val="00AE6A28"/>
    <w:rsid w:val="00AE76BF"/>
    <w:rsid w:val="00AF2345"/>
    <w:rsid w:val="00AF67FD"/>
    <w:rsid w:val="00B05170"/>
    <w:rsid w:val="00B06063"/>
    <w:rsid w:val="00B064AA"/>
    <w:rsid w:val="00B20C20"/>
    <w:rsid w:val="00B2304D"/>
    <w:rsid w:val="00B2671A"/>
    <w:rsid w:val="00B330A6"/>
    <w:rsid w:val="00B33D66"/>
    <w:rsid w:val="00B40E8A"/>
    <w:rsid w:val="00B464B7"/>
    <w:rsid w:val="00B50C7C"/>
    <w:rsid w:val="00B53161"/>
    <w:rsid w:val="00B57510"/>
    <w:rsid w:val="00B61076"/>
    <w:rsid w:val="00B63F30"/>
    <w:rsid w:val="00B67822"/>
    <w:rsid w:val="00B757EE"/>
    <w:rsid w:val="00B768BE"/>
    <w:rsid w:val="00B873DE"/>
    <w:rsid w:val="00B91E35"/>
    <w:rsid w:val="00B92A1D"/>
    <w:rsid w:val="00B956F2"/>
    <w:rsid w:val="00BA2093"/>
    <w:rsid w:val="00BA44B3"/>
    <w:rsid w:val="00BA4DDF"/>
    <w:rsid w:val="00BB6B65"/>
    <w:rsid w:val="00BB7A9D"/>
    <w:rsid w:val="00BC4CCE"/>
    <w:rsid w:val="00BC4D20"/>
    <w:rsid w:val="00BD1D0B"/>
    <w:rsid w:val="00BE0EF1"/>
    <w:rsid w:val="00BE2000"/>
    <w:rsid w:val="00BE28F0"/>
    <w:rsid w:val="00BF39E3"/>
    <w:rsid w:val="00BF4F03"/>
    <w:rsid w:val="00BF602A"/>
    <w:rsid w:val="00C02BA9"/>
    <w:rsid w:val="00C039CE"/>
    <w:rsid w:val="00C05CA7"/>
    <w:rsid w:val="00C10DC0"/>
    <w:rsid w:val="00C21697"/>
    <w:rsid w:val="00C21AB8"/>
    <w:rsid w:val="00C239CD"/>
    <w:rsid w:val="00C248D6"/>
    <w:rsid w:val="00C27BC4"/>
    <w:rsid w:val="00C300D6"/>
    <w:rsid w:val="00C30313"/>
    <w:rsid w:val="00C33A46"/>
    <w:rsid w:val="00C40861"/>
    <w:rsid w:val="00C42083"/>
    <w:rsid w:val="00C5445E"/>
    <w:rsid w:val="00C60F0A"/>
    <w:rsid w:val="00C61386"/>
    <w:rsid w:val="00C666A2"/>
    <w:rsid w:val="00C70F0C"/>
    <w:rsid w:val="00C750DE"/>
    <w:rsid w:val="00C81ADB"/>
    <w:rsid w:val="00C86CCA"/>
    <w:rsid w:val="00C875C8"/>
    <w:rsid w:val="00C87E3D"/>
    <w:rsid w:val="00C949C3"/>
    <w:rsid w:val="00C979AD"/>
    <w:rsid w:val="00CA0627"/>
    <w:rsid w:val="00CA4317"/>
    <w:rsid w:val="00CA51AA"/>
    <w:rsid w:val="00CB5260"/>
    <w:rsid w:val="00CB57A7"/>
    <w:rsid w:val="00CC1BE1"/>
    <w:rsid w:val="00CC291D"/>
    <w:rsid w:val="00CC3347"/>
    <w:rsid w:val="00CC5D02"/>
    <w:rsid w:val="00CD4D78"/>
    <w:rsid w:val="00CD7BCD"/>
    <w:rsid w:val="00CF2A9B"/>
    <w:rsid w:val="00D011FB"/>
    <w:rsid w:val="00D0745F"/>
    <w:rsid w:val="00D12F2B"/>
    <w:rsid w:val="00D24CDD"/>
    <w:rsid w:val="00D26F1B"/>
    <w:rsid w:val="00D32708"/>
    <w:rsid w:val="00D354AB"/>
    <w:rsid w:val="00D37B5C"/>
    <w:rsid w:val="00D37ED2"/>
    <w:rsid w:val="00D40822"/>
    <w:rsid w:val="00D434D0"/>
    <w:rsid w:val="00D54FC4"/>
    <w:rsid w:val="00D5570A"/>
    <w:rsid w:val="00D57F8E"/>
    <w:rsid w:val="00D63DF4"/>
    <w:rsid w:val="00D63F49"/>
    <w:rsid w:val="00D926A0"/>
    <w:rsid w:val="00D9313F"/>
    <w:rsid w:val="00D94582"/>
    <w:rsid w:val="00D94DB7"/>
    <w:rsid w:val="00D96CFF"/>
    <w:rsid w:val="00DB5867"/>
    <w:rsid w:val="00DB607E"/>
    <w:rsid w:val="00DD3270"/>
    <w:rsid w:val="00DD41E1"/>
    <w:rsid w:val="00DD504A"/>
    <w:rsid w:val="00E05301"/>
    <w:rsid w:val="00E055CF"/>
    <w:rsid w:val="00E07117"/>
    <w:rsid w:val="00E15B2A"/>
    <w:rsid w:val="00E21409"/>
    <w:rsid w:val="00E2383A"/>
    <w:rsid w:val="00E25830"/>
    <w:rsid w:val="00E324D0"/>
    <w:rsid w:val="00E33997"/>
    <w:rsid w:val="00E36984"/>
    <w:rsid w:val="00E41FA3"/>
    <w:rsid w:val="00E4255D"/>
    <w:rsid w:val="00E54E7C"/>
    <w:rsid w:val="00E56C78"/>
    <w:rsid w:val="00E740D8"/>
    <w:rsid w:val="00E74CEF"/>
    <w:rsid w:val="00E843D9"/>
    <w:rsid w:val="00E86043"/>
    <w:rsid w:val="00EA0D2F"/>
    <w:rsid w:val="00EA2B6A"/>
    <w:rsid w:val="00EB1C17"/>
    <w:rsid w:val="00EB75F7"/>
    <w:rsid w:val="00EC649C"/>
    <w:rsid w:val="00ED2341"/>
    <w:rsid w:val="00ED2767"/>
    <w:rsid w:val="00ED651A"/>
    <w:rsid w:val="00ED671A"/>
    <w:rsid w:val="00EE303D"/>
    <w:rsid w:val="00EF3BD8"/>
    <w:rsid w:val="00F008E0"/>
    <w:rsid w:val="00F04087"/>
    <w:rsid w:val="00F05E8B"/>
    <w:rsid w:val="00F11303"/>
    <w:rsid w:val="00F27132"/>
    <w:rsid w:val="00F27466"/>
    <w:rsid w:val="00F30D50"/>
    <w:rsid w:val="00F32228"/>
    <w:rsid w:val="00F363CE"/>
    <w:rsid w:val="00F36505"/>
    <w:rsid w:val="00F37D8D"/>
    <w:rsid w:val="00F453EC"/>
    <w:rsid w:val="00F5580E"/>
    <w:rsid w:val="00F60F1D"/>
    <w:rsid w:val="00F63E8B"/>
    <w:rsid w:val="00F670C3"/>
    <w:rsid w:val="00F76062"/>
    <w:rsid w:val="00F81806"/>
    <w:rsid w:val="00F8329E"/>
    <w:rsid w:val="00F8464F"/>
    <w:rsid w:val="00F86F65"/>
    <w:rsid w:val="00F901CE"/>
    <w:rsid w:val="00F901E3"/>
    <w:rsid w:val="00F93C02"/>
    <w:rsid w:val="00F949E8"/>
    <w:rsid w:val="00F950D5"/>
    <w:rsid w:val="00F97322"/>
    <w:rsid w:val="00FA4566"/>
    <w:rsid w:val="00FB4B15"/>
    <w:rsid w:val="00FD424C"/>
    <w:rsid w:val="00FD7B4E"/>
    <w:rsid w:val="00FE15CE"/>
    <w:rsid w:val="00FE2324"/>
    <w:rsid w:val="00FE45B3"/>
    <w:rsid w:val="00FE566E"/>
    <w:rsid w:val="00FE660D"/>
    <w:rsid w:val="00FE6791"/>
    <w:rsid w:val="00FE6AFE"/>
    <w:rsid w:val="00FF4521"/>
    <w:rsid w:val="00FF470B"/>
    <w:rsid w:val="00FF4E54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BE42"/>
  <w15:chartTrackingRefBased/>
  <w15:docId w15:val="{9135C08E-A8C5-489D-8EA3-05DA7FD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1A"/>
    <w:pPr>
      <w:suppressAutoHyphens/>
      <w:spacing w:after="120" w:line="360" w:lineRule="auto"/>
    </w:pPr>
    <w:rPr>
      <w:rFonts w:ascii="Arial" w:hAnsi="Arial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uiPriority w:val="9"/>
    <w:qFormat/>
    <w:rsid w:val="00974CD5"/>
    <w:pPr>
      <w:keepNext/>
      <w:keepLines/>
      <w:numPr>
        <w:numId w:val="5"/>
      </w:numPr>
      <w:tabs>
        <w:tab w:val="clear" w:pos="5813"/>
        <w:tab w:val="num" w:pos="567"/>
      </w:tabs>
      <w:suppressAutoHyphens w:val="0"/>
      <w:spacing w:before="240"/>
      <w:ind w:left="360"/>
      <w:outlineLvl w:val="0"/>
    </w:pPr>
    <w:rPr>
      <w:rFonts w:eastAsia="Times New Roman"/>
      <w:b/>
      <w:smallCaps/>
      <w:sz w:val="28"/>
      <w:szCs w:val="32"/>
    </w:rPr>
  </w:style>
  <w:style w:type="paragraph" w:styleId="Titlu2">
    <w:name w:val="heading 2"/>
    <w:basedOn w:val="Normal"/>
    <w:next w:val="Normal"/>
    <w:uiPriority w:val="9"/>
    <w:qFormat/>
    <w:rsid w:val="00974CD5"/>
    <w:pPr>
      <w:keepNext/>
      <w:keepLines/>
      <w:numPr>
        <w:ilvl w:val="1"/>
        <w:numId w:val="5"/>
      </w:numPr>
      <w:suppressAutoHyphens w:val="0"/>
      <w:spacing w:before="40"/>
      <w:outlineLvl w:val="1"/>
    </w:pPr>
    <w:rPr>
      <w:rFonts w:eastAsia="Times New Roman"/>
      <w:b/>
      <w:sz w:val="24"/>
      <w:szCs w:val="26"/>
    </w:rPr>
  </w:style>
  <w:style w:type="paragraph" w:styleId="Titlu3">
    <w:name w:val="heading 3"/>
    <w:basedOn w:val="Normal"/>
    <w:next w:val="Normal"/>
    <w:uiPriority w:val="9"/>
    <w:qFormat/>
    <w:rsid w:val="00974CD5"/>
    <w:pPr>
      <w:keepNext/>
      <w:keepLines/>
      <w:numPr>
        <w:ilvl w:val="2"/>
        <w:numId w:val="5"/>
      </w:numPr>
      <w:suppressAutoHyphens w:val="0"/>
      <w:spacing w:before="40"/>
      <w:outlineLvl w:val="2"/>
    </w:pPr>
    <w:rPr>
      <w:rFonts w:eastAsia="Times New Roman"/>
      <w:b/>
      <w:i/>
      <w:sz w:val="24"/>
      <w:szCs w:val="24"/>
    </w:rPr>
  </w:style>
  <w:style w:type="paragraph" w:styleId="Titlu4">
    <w:name w:val="heading 4"/>
    <w:basedOn w:val="Normal"/>
    <w:next w:val="Normal"/>
    <w:uiPriority w:val="9"/>
    <w:qFormat/>
    <w:rsid w:val="00974CD5"/>
    <w:pPr>
      <w:keepNext/>
      <w:keepLines/>
      <w:numPr>
        <w:ilvl w:val="3"/>
        <w:numId w:val="5"/>
      </w:numPr>
      <w:suppressAutoHyphens w:val="0"/>
      <w:spacing w:before="40" w:after="0"/>
      <w:outlineLvl w:val="3"/>
    </w:pPr>
    <w:rPr>
      <w:rFonts w:eastAsia="Times New Roman"/>
      <w:i/>
      <w:iCs/>
    </w:rPr>
  </w:style>
  <w:style w:type="paragraph" w:styleId="Titlu5">
    <w:name w:val="heading 5"/>
    <w:basedOn w:val="Normal"/>
    <w:next w:val="Normal"/>
    <w:link w:val="Titlu5Caracter"/>
    <w:uiPriority w:val="9"/>
    <w:qFormat/>
    <w:rsid w:val="00974CD5"/>
    <w:pPr>
      <w:keepNext/>
      <w:keepLines/>
      <w:numPr>
        <w:ilvl w:val="4"/>
        <w:numId w:val="5"/>
      </w:numPr>
      <w:suppressAutoHyphens w:val="0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itlu6">
    <w:name w:val="heading 6"/>
    <w:basedOn w:val="Normal"/>
    <w:next w:val="Normal"/>
    <w:link w:val="Titlu6Caracter"/>
    <w:uiPriority w:val="9"/>
    <w:qFormat/>
    <w:rsid w:val="00974CD5"/>
    <w:pPr>
      <w:keepNext/>
      <w:keepLines/>
      <w:numPr>
        <w:ilvl w:val="5"/>
        <w:numId w:val="5"/>
      </w:numPr>
      <w:suppressAutoHyphens w:val="0"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itlu7">
    <w:name w:val="heading 7"/>
    <w:basedOn w:val="Normal"/>
    <w:next w:val="Normal"/>
    <w:qFormat/>
    <w:rsid w:val="00974CD5"/>
    <w:pPr>
      <w:keepNext/>
      <w:keepLines/>
      <w:numPr>
        <w:ilvl w:val="6"/>
        <w:numId w:val="5"/>
      </w:numPr>
      <w:suppressAutoHyphens w:val="0"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itlu8">
    <w:name w:val="heading 8"/>
    <w:basedOn w:val="Normal"/>
    <w:next w:val="Normal"/>
    <w:qFormat/>
    <w:rsid w:val="00974CD5"/>
    <w:pPr>
      <w:keepNext/>
      <w:keepLines/>
      <w:numPr>
        <w:ilvl w:val="7"/>
        <w:numId w:val="5"/>
      </w:numPr>
      <w:suppressAutoHyphens w:val="0"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itlu9">
    <w:name w:val="heading 9"/>
    <w:basedOn w:val="Normal"/>
    <w:next w:val="Normal"/>
    <w:qFormat/>
    <w:rsid w:val="00974CD5"/>
    <w:pPr>
      <w:keepNext/>
      <w:keepLines/>
      <w:numPr>
        <w:ilvl w:val="8"/>
        <w:numId w:val="5"/>
      </w:numPr>
      <w:suppressAutoHyphens w:val="0"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1">
    <w:name w:val="Titlu 11"/>
    <w:basedOn w:val="Normal"/>
    <w:next w:val="Normal"/>
    <w:link w:val="Heading1Char"/>
    <w:uiPriority w:val="9"/>
    <w:qFormat/>
    <w:rsid w:val="00475C5D"/>
    <w:pPr>
      <w:keepNext/>
      <w:keepLines/>
      <w:numPr>
        <w:numId w:val="1"/>
      </w:numPr>
      <w:tabs>
        <w:tab w:val="left" w:pos="567"/>
      </w:tabs>
      <w:spacing w:before="240"/>
      <w:ind w:left="360" w:firstLine="0"/>
      <w:outlineLvl w:val="0"/>
    </w:pPr>
    <w:rPr>
      <w:rFonts w:eastAsia="Times New Roman"/>
      <w:b/>
      <w:smallCaps/>
      <w:sz w:val="28"/>
      <w:szCs w:val="32"/>
    </w:rPr>
  </w:style>
  <w:style w:type="paragraph" w:customStyle="1" w:styleId="Titlu21">
    <w:name w:val="Titlu 21"/>
    <w:basedOn w:val="Normal"/>
    <w:next w:val="Normal"/>
    <w:link w:val="Heading2Char"/>
    <w:uiPriority w:val="9"/>
    <w:unhideWhenUsed/>
    <w:qFormat/>
    <w:rsid w:val="00C46068"/>
    <w:pPr>
      <w:keepNext/>
      <w:keepLines/>
      <w:numPr>
        <w:ilvl w:val="1"/>
        <w:numId w:val="1"/>
      </w:numPr>
      <w:spacing w:before="40"/>
      <w:outlineLvl w:val="1"/>
    </w:pPr>
    <w:rPr>
      <w:rFonts w:eastAsia="Times New Roman"/>
      <w:b/>
      <w:sz w:val="24"/>
      <w:szCs w:val="26"/>
    </w:rPr>
  </w:style>
  <w:style w:type="paragraph" w:customStyle="1" w:styleId="Titlu31">
    <w:name w:val="Titlu 31"/>
    <w:basedOn w:val="Normal"/>
    <w:next w:val="Normal"/>
    <w:link w:val="Heading3Char"/>
    <w:uiPriority w:val="9"/>
    <w:unhideWhenUsed/>
    <w:qFormat/>
    <w:rsid w:val="009A6FED"/>
    <w:pPr>
      <w:keepNext/>
      <w:keepLines/>
      <w:numPr>
        <w:ilvl w:val="2"/>
        <w:numId w:val="1"/>
      </w:numPr>
      <w:spacing w:before="40"/>
      <w:outlineLvl w:val="2"/>
    </w:pPr>
    <w:rPr>
      <w:rFonts w:eastAsia="Times New Roman"/>
      <w:b/>
      <w:i/>
      <w:sz w:val="24"/>
      <w:szCs w:val="24"/>
    </w:rPr>
  </w:style>
  <w:style w:type="paragraph" w:customStyle="1" w:styleId="Titlu41">
    <w:name w:val="Titlu 41"/>
    <w:basedOn w:val="Normal"/>
    <w:next w:val="Normal"/>
    <w:link w:val="Heading4Char"/>
    <w:uiPriority w:val="9"/>
    <w:unhideWhenUsed/>
    <w:qFormat/>
    <w:rsid w:val="00475C5D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</w:rPr>
  </w:style>
  <w:style w:type="paragraph" w:customStyle="1" w:styleId="Titlu51">
    <w:name w:val="Titlu 51"/>
    <w:basedOn w:val="Normal"/>
    <w:next w:val="Normal"/>
    <w:uiPriority w:val="9"/>
    <w:semiHidden/>
    <w:unhideWhenUsed/>
    <w:qFormat/>
    <w:rsid w:val="003D501A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customStyle="1" w:styleId="Titlu61">
    <w:name w:val="Titlu 61"/>
    <w:basedOn w:val="Normal"/>
    <w:next w:val="Normal"/>
    <w:uiPriority w:val="9"/>
    <w:semiHidden/>
    <w:unhideWhenUsed/>
    <w:qFormat/>
    <w:rsid w:val="003D501A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customStyle="1" w:styleId="Titlu71">
    <w:name w:val="Titlu 71"/>
    <w:basedOn w:val="Normal"/>
    <w:next w:val="Normal"/>
    <w:link w:val="Heading7Char"/>
    <w:uiPriority w:val="9"/>
    <w:semiHidden/>
    <w:unhideWhenUsed/>
    <w:qFormat/>
    <w:rsid w:val="003D501A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customStyle="1" w:styleId="Titlu81">
    <w:name w:val="Titlu 81"/>
    <w:basedOn w:val="Normal"/>
    <w:next w:val="Normal"/>
    <w:link w:val="Heading8Char"/>
    <w:uiPriority w:val="9"/>
    <w:semiHidden/>
    <w:unhideWhenUsed/>
    <w:qFormat/>
    <w:rsid w:val="003D501A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itlu91">
    <w:name w:val="Titlu 91"/>
    <w:basedOn w:val="Normal"/>
    <w:next w:val="Normal"/>
    <w:link w:val="Heading9Char"/>
    <w:uiPriority w:val="9"/>
    <w:semiHidden/>
    <w:unhideWhenUsed/>
    <w:qFormat/>
    <w:rsid w:val="003D501A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HeaderChar">
    <w:name w:val="Header Char"/>
    <w:basedOn w:val="Fontdeparagrafimplicit"/>
    <w:link w:val="Antet1"/>
    <w:uiPriority w:val="99"/>
    <w:qFormat/>
    <w:rsid w:val="002D2087"/>
  </w:style>
  <w:style w:type="character" w:customStyle="1" w:styleId="FooterChar">
    <w:name w:val="Footer Char"/>
    <w:basedOn w:val="Fontdeparagrafimplicit"/>
    <w:link w:val="Subsol1"/>
    <w:uiPriority w:val="99"/>
    <w:qFormat/>
    <w:rsid w:val="002D2087"/>
  </w:style>
  <w:style w:type="character" w:customStyle="1" w:styleId="Heading1Char">
    <w:name w:val="Heading 1 Char"/>
    <w:link w:val="Titlu11"/>
    <w:uiPriority w:val="9"/>
    <w:qFormat/>
    <w:rsid w:val="00475C5D"/>
    <w:rPr>
      <w:rFonts w:ascii="Arial" w:eastAsia="Times New Roman" w:hAnsi="Arial"/>
      <w:b/>
      <w:smallCaps/>
      <w:sz w:val="28"/>
      <w:szCs w:val="32"/>
      <w:lang w:val="en-US" w:eastAsia="en-US"/>
    </w:rPr>
  </w:style>
  <w:style w:type="character" w:customStyle="1" w:styleId="Heading2Char">
    <w:name w:val="Heading 2 Char"/>
    <w:link w:val="Titlu21"/>
    <w:uiPriority w:val="9"/>
    <w:qFormat/>
    <w:rsid w:val="00C46068"/>
    <w:rPr>
      <w:rFonts w:ascii="Arial" w:eastAsia="Times New Roman" w:hAnsi="Arial"/>
      <w:b/>
      <w:sz w:val="24"/>
      <w:szCs w:val="26"/>
      <w:lang w:val="en-US" w:eastAsia="en-US"/>
    </w:rPr>
  </w:style>
  <w:style w:type="character" w:customStyle="1" w:styleId="Heading3Char">
    <w:name w:val="Heading 3 Char"/>
    <w:link w:val="Titlu31"/>
    <w:uiPriority w:val="9"/>
    <w:qFormat/>
    <w:rsid w:val="009A6FED"/>
    <w:rPr>
      <w:rFonts w:ascii="Arial" w:eastAsia="Times New Roman" w:hAnsi="Arial"/>
      <w:b/>
      <w:i/>
      <w:sz w:val="24"/>
      <w:szCs w:val="24"/>
      <w:lang w:val="en-US" w:eastAsia="en-US"/>
    </w:rPr>
  </w:style>
  <w:style w:type="character" w:customStyle="1" w:styleId="Accentuat1">
    <w:name w:val="Accentuat1"/>
    <w:uiPriority w:val="20"/>
    <w:qFormat/>
    <w:rsid w:val="00C46068"/>
    <w:rPr>
      <w:rFonts w:ascii="Arial" w:hAnsi="Arial"/>
      <w:i/>
      <w:iCs/>
      <w:sz w:val="20"/>
    </w:rPr>
  </w:style>
  <w:style w:type="character" w:customStyle="1" w:styleId="Heading4Char">
    <w:name w:val="Heading 4 Char"/>
    <w:link w:val="Titlu41"/>
    <w:uiPriority w:val="9"/>
    <w:qFormat/>
    <w:rsid w:val="00475C5D"/>
    <w:rPr>
      <w:rFonts w:ascii="Arial" w:eastAsia="Times New Roman" w:hAnsi="Arial"/>
      <w:i/>
      <w:iCs/>
      <w:sz w:val="22"/>
      <w:szCs w:val="22"/>
      <w:lang w:val="en-US" w:eastAsia="en-US"/>
    </w:rPr>
  </w:style>
  <w:style w:type="character" w:customStyle="1" w:styleId="Titlu5Caracter">
    <w:name w:val="Titlu 5 Caracter"/>
    <w:link w:val="Titlu5"/>
    <w:uiPriority w:val="9"/>
    <w:semiHidden/>
    <w:qFormat/>
    <w:rsid w:val="003D501A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Titlu6Caracter">
    <w:name w:val="Titlu 6 Caracter"/>
    <w:link w:val="Titlu6"/>
    <w:uiPriority w:val="9"/>
    <w:semiHidden/>
    <w:qFormat/>
    <w:rsid w:val="003D501A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Titlu71"/>
    <w:uiPriority w:val="9"/>
    <w:semiHidden/>
    <w:qFormat/>
    <w:rsid w:val="003D501A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Titlu81"/>
    <w:uiPriority w:val="9"/>
    <w:semiHidden/>
    <w:qFormat/>
    <w:rsid w:val="003D501A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Titlu91"/>
    <w:uiPriority w:val="9"/>
    <w:semiHidden/>
    <w:qFormat/>
    <w:rsid w:val="003D501A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customStyle="1" w:styleId="TitleChar">
    <w:name w:val="Title Char"/>
    <w:link w:val="Titlu10"/>
    <w:uiPriority w:val="10"/>
    <w:qFormat/>
    <w:rsid w:val="00DA5EFB"/>
    <w:rPr>
      <w:rFonts w:ascii="Arial" w:eastAsia="Times New Roman" w:hAnsi="Arial" w:cs="Times New Roman"/>
      <w:caps/>
      <w:sz w:val="36"/>
      <w:szCs w:val="56"/>
    </w:rPr>
  </w:style>
  <w:style w:type="character" w:customStyle="1" w:styleId="SubtitleChar">
    <w:name w:val="Subtitle Char"/>
    <w:link w:val="Subtitlu1"/>
    <w:uiPriority w:val="11"/>
    <w:qFormat/>
    <w:rsid w:val="00DA5EFB"/>
    <w:rPr>
      <w:rFonts w:ascii="Arial Black" w:eastAsia="Times New Roman" w:hAnsi="Arial Black"/>
      <w:caps/>
      <w:color w:val="5A5A5A"/>
      <w:sz w:val="36"/>
    </w:rPr>
  </w:style>
  <w:style w:type="character" w:customStyle="1" w:styleId="TextnBalonCaracter">
    <w:name w:val="Text în Balon Caracter"/>
    <w:link w:val="TextnBalon"/>
    <w:uiPriority w:val="99"/>
    <w:semiHidden/>
    <w:qFormat/>
    <w:rsid w:val="00651636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Corptext1"/>
    <w:qFormat/>
    <w:rsid w:val="00B83287"/>
    <w:rPr>
      <w:rFonts w:ascii="Arial" w:hAnsi="Arial" w:cs="Arial"/>
      <w:spacing w:val="0"/>
      <w:shd w:val="clear" w:color="auto" w:fill="FFFFFF"/>
    </w:rPr>
  </w:style>
  <w:style w:type="character" w:customStyle="1" w:styleId="BodyTextChar">
    <w:name w:val="Body Text Char"/>
    <w:link w:val="Corptext10"/>
    <w:uiPriority w:val="99"/>
    <w:qFormat/>
    <w:rsid w:val="00B83287"/>
    <w:rPr>
      <w:rFonts w:ascii="Arial" w:hAnsi="Arial" w:cs="Arial"/>
      <w:spacing w:val="0"/>
      <w:shd w:val="clear" w:color="auto" w:fill="FFFFFF"/>
    </w:rPr>
  </w:style>
  <w:style w:type="character" w:customStyle="1" w:styleId="BodyTextChar1">
    <w:name w:val="Body Text Char1"/>
    <w:uiPriority w:val="99"/>
    <w:semiHidden/>
    <w:qFormat/>
    <w:rsid w:val="00B83287"/>
    <w:rPr>
      <w:rFonts w:ascii="Arial" w:hAnsi="Arial"/>
    </w:rPr>
  </w:style>
  <w:style w:type="character" w:customStyle="1" w:styleId="Bodytext105pt">
    <w:name w:val="Body text + 10.5 pt"/>
    <w:uiPriority w:val="99"/>
    <w:qFormat/>
    <w:rsid w:val="0041655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6">
    <w:name w:val="Heading #6_"/>
    <w:link w:val="Heading60"/>
    <w:uiPriority w:val="99"/>
    <w:qFormat/>
    <w:rsid w:val="0041655D"/>
    <w:rPr>
      <w:rFonts w:ascii="Arial" w:hAnsi="Arial" w:cs="Arial"/>
      <w:sz w:val="21"/>
      <w:szCs w:val="21"/>
      <w:shd w:val="clear" w:color="auto" w:fill="FFFFFF"/>
    </w:rPr>
  </w:style>
  <w:style w:type="character" w:customStyle="1" w:styleId="Heading6SmallCaps">
    <w:name w:val="Heading #6 + Small Caps"/>
    <w:uiPriority w:val="99"/>
    <w:qFormat/>
    <w:rsid w:val="0041655D"/>
    <w:rPr>
      <w:rFonts w:ascii="Arial" w:hAnsi="Arial" w:cs="Arial"/>
      <w:smallCaps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qFormat/>
    <w:rsid w:val="0041655D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14SmallCaps">
    <w:name w:val="Body text (14) + Small Caps"/>
    <w:uiPriority w:val="99"/>
    <w:qFormat/>
    <w:rsid w:val="0041655D"/>
    <w:rPr>
      <w:rFonts w:ascii="Arial" w:hAnsi="Arial" w:cs="Arial"/>
      <w:smallCaps/>
      <w:sz w:val="21"/>
      <w:szCs w:val="21"/>
      <w:shd w:val="clear" w:color="auto" w:fill="FFFFFF"/>
    </w:rPr>
  </w:style>
  <w:style w:type="character" w:customStyle="1" w:styleId="Heading5">
    <w:name w:val="Heading #5_"/>
    <w:link w:val="Heading50"/>
    <w:qFormat/>
    <w:rsid w:val="0041655D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Italic">
    <w:name w:val="Body text + Italic"/>
    <w:uiPriority w:val="99"/>
    <w:qFormat/>
    <w:rsid w:val="0041655D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qFormat/>
    <w:rsid w:val="0041655D"/>
    <w:rPr>
      <w:rFonts w:ascii="Arial" w:hAnsi="Arial" w:cs="Arial"/>
      <w:spacing w:val="0"/>
      <w:shd w:val="clear" w:color="auto" w:fill="FFFFFF"/>
    </w:rPr>
  </w:style>
  <w:style w:type="character" w:customStyle="1" w:styleId="Bodytext15">
    <w:name w:val="Body text (15)_"/>
    <w:link w:val="Bodytext150"/>
    <w:qFormat/>
    <w:rsid w:val="0041655D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Bodytext1545pt">
    <w:name w:val="Body text (15) + 4.5 pt"/>
    <w:uiPriority w:val="99"/>
    <w:qFormat/>
    <w:rsid w:val="0041655D"/>
    <w:rPr>
      <w:rFonts w:ascii="Arial" w:hAnsi="Arial" w:cs="Arial"/>
      <w:i w:val="0"/>
      <w:iCs w:val="0"/>
      <w:spacing w:val="0"/>
      <w:sz w:val="9"/>
      <w:szCs w:val="9"/>
      <w:shd w:val="clear" w:color="auto" w:fill="FFFFFF"/>
    </w:rPr>
  </w:style>
  <w:style w:type="character" w:styleId="Robust">
    <w:name w:val="Strong"/>
    <w:uiPriority w:val="22"/>
    <w:qFormat/>
    <w:rsid w:val="0041655D"/>
    <w:rPr>
      <w:b/>
      <w:bCs/>
    </w:rPr>
  </w:style>
  <w:style w:type="character" w:customStyle="1" w:styleId="LegturInternet">
    <w:name w:val="Legătură Internet"/>
    <w:uiPriority w:val="99"/>
    <w:semiHidden/>
    <w:unhideWhenUsed/>
    <w:rsid w:val="003F61FA"/>
    <w:rPr>
      <w:strike w:val="0"/>
      <w:dstrike w:val="0"/>
      <w:color w:val="11639D"/>
      <w:u w:val="none"/>
      <w:effect w:val="none"/>
    </w:rPr>
  </w:style>
  <w:style w:type="character" w:customStyle="1" w:styleId="ListLabel1">
    <w:name w:val="ListLabel 1"/>
    <w:qFormat/>
    <w:rsid w:val="001B1C6E"/>
    <w:rPr>
      <w:rFonts w:cs="Courier New"/>
    </w:rPr>
  </w:style>
  <w:style w:type="character" w:customStyle="1" w:styleId="ListLabel2">
    <w:name w:val="ListLabel 2"/>
    <w:qFormat/>
    <w:rsid w:val="001B1C6E"/>
    <w:rPr>
      <w:rFonts w:ascii="Times New Roman" w:hAnsi="Times New Roman"/>
      <w:b/>
      <w:color w:val="000000"/>
      <w:sz w:val="24"/>
    </w:rPr>
  </w:style>
  <w:style w:type="character" w:customStyle="1" w:styleId="ListLabel3">
    <w:name w:val="ListLabel 3"/>
    <w:qFormat/>
    <w:rsid w:val="001B1C6E"/>
    <w:rPr>
      <w:color w:val="000000"/>
    </w:rPr>
  </w:style>
  <w:style w:type="paragraph" w:customStyle="1" w:styleId="Stiltitlu">
    <w:name w:val="Stil titlu"/>
    <w:basedOn w:val="Normal"/>
    <w:next w:val="Corptext10"/>
    <w:qFormat/>
    <w:rsid w:val="001B1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text10">
    <w:name w:val="Corp text1"/>
    <w:basedOn w:val="Normal"/>
    <w:link w:val="BodyTextChar"/>
    <w:uiPriority w:val="99"/>
    <w:rsid w:val="00B83287"/>
    <w:pPr>
      <w:widowControl w:val="0"/>
      <w:shd w:val="clear" w:color="auto" w:fill="FFFFFF"/>
      <w:spacing w:before="1920" w:after="0" w:line="240" w:lineRule="atLeast"/>
      <w:ind w:hanging="320"/>
    </w:pPr>
    <w:rPr>
      <w:rFonts w:cs="Arial"/>
    </w:rPr>
  </w:style>
  <w:style w:type="paragraph" w:customStyle="1" w:styleId="List1">
    <w:name w:val="Listă1"/>
    <w:basedOn w:val="Corptext10"/>
    <w:rsid w:val="001B1C6E"/>
    <w:rPr>
      <w:rFonts w:cs="Mangal"/>
    </w:rPr>
  </w:style>
  <w:style w:type="paragraph" w:customStyle="1" w:styleId="Legend1">
    <w:name w:val="Legendă1"/>
    <w:basedOn w:val="Normal"/>
    <w:rsid w:val="001B1C6E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B1C6E"/>
    <w:pPr>
      <w:suppressLineNumbers/>
    </w:pPr>
    <w:rPr>
      <w:rFonts w:cs="Mangal"/>
    </w:rPr>
  </w:style>
  <w:style w:type="paragraph" w:customStyle="1" w:styleId="Antet1">
    <w:name w:val="Antet1"/>
    <w:basedOn w:val="Normal"/>
    <w:link w:val="HeaderChar"/>
    <w:unhideWhenUsed/>
    <w:rsid w:val="002D2087"/>
    <w:pPr>
      <w:tabs>
        <w:tab w:val="center" w:pos="4680"/>
        <w:tab w:val="right" w:pos="9360"/>
      </w:tabs>
      <w:spacing w:after="0"/>
    </w:pPr>
  </w:style>
  <w:style w:type="paragraph" w:customStyle="1" w:styleId="Subsol1">
    <w:name w:val="Subsol1"/>
    <w:basedOn w:val="Normal"/>
    <w:link w:val="FooterChar"/>
    <w:uiPriority w:val="99"/>
    <w:unhideWhenUsed/>
    <w:rsid w:val="002D2087"/>
    <w:pPr>
      <w:tabs>
        <w:tab w:val="center" w:pos="4680"/>
        <w:tab w:val="right" w:pos="9360"/>
      </w:tabs>
      <w:spacing w:after="0"/>
    </w:pPr>
  </w:style>
  <w:style w:type="paragraph" w:styleId="Listparagraf">
    <w:name w:val="List Paragraph"/>
    <w:basedOn w:val="Normal"/>
    <w:uiPriority w:val="34"/>
    <w:qFormat/>
    <w:rsid w:val="00475C5D"/>
    <w:pPr>
      <w:ind w:left="720"/>
      <w:contextualSpacing/>
    </w:pPr>
  </w:style>
  <w:style w:type="paragraph" w:customStyle="1" w:styleId="Titlu10">
    <w:name w:val="Titlu1"/>
    <w:basedOn w:val="Normal"/>
    <w:next w:val="Normal"/>
    <w:link w:val="TitleChar"/>
    <w:uiPriority w:val="10"/>
    <w:qFormat/>
    <w:rsid w:val="00DA5EFB"/>
    <w:pPr>
      <w:spacing w:after="160" w:line="240" w:lineRule="auto"/>
      <w:contextualSpacing/>
      <w:jc w:val="center"/>
    </w:pPr>
    <w:rPr>
      <w:rFonts w:eastAsia="Times New Roman"/>
      <w:caps/>
      <w:sz w:val="36"/>
      <w:szCs w:val="56"/>
    </w:rPr>
  </w:style>
  <w:style w:type="paragraph" w:customStyle="1" w:styleId="Subtitlu1">
    <w:name w:val="Subtitlu1"/>
    <w:basedOn w:val="Normal"/>
    <w:next w:val="Normal"/>
    <w:link w:val="SubtitleChar"/>
    <w:uiPriority w:val="11"/>
    <w:qFormat/>
    <w:rsid w:val="00DA5EFB"/>
    <w:pPr>
      <w:spacing w:after="160"/>
      <w:jc w:val="center"/>
    </w:pPr>
    <w:rPr>
      <w:rFonts w:ascii="Arial Black" w:eastAsia="Times New Roman" w:hAnsi="Arial Black"/>
      <w:caps/>
      <w:color w:val="5A5A5A"/>
      <w:sz w:val="36"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516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text1">
    <w:name w:val="Corp text1"/>
    <w:basedOn w:val="Normal"/>
    <w:link w:val="Bodytext"/>
    <w:uiPriority w:val="99"/>
    <w:qFormat/>
    <w:rsid w:val="00B83287"/>
    <w:pPr>
      <w:widowControl w:val="0"/>
      <w:shd w:val="clear" w:color="auto" w:fill="FFFFFF"/>
      <w:spacing w:before="1920" w:after="0" w:line="240" w:lineRule="atLeast"/>
      <w:ind w:hanging="320"/>
    </w:pPr>
    <w:rPr>
      <w:rFonts w:cs="Arial"/>
    </w:rPr>
  </w:style>
  <w:style w:type="paragraph" w:customStyle="1" w:styleId="Heading60">
    <w:name w:val="Heading #6"/>
    <w:basedOn w:val="Normal"/>
    <w:link w:val="Heading6"/>
    <w:uiPriority w:val="99"/>
    <w:qFormat/>
    <w:rsid w:val="0041655D"/>
    <w:pPr>
      <w:widowControl w:val="0"/>
      <w:shd w:val="clear" w:color="auto" w:fill="FFFFFF"/>
      <w:spacing w:before="420" w:after="0" w:line="240" w:lineRule="atLeast"/>
      <w:outlineLvl w:val="5"/>
    </w:pPr>
    <w:rPr>
      <w:rFonts w:cs="Arial"/>
      <w:b/>
      <w:bCs/>
      <w:sz w:val="21"/>
      <w:szCs w:val="21"/>
    </w:rPr>
  </w:style>
  <w:style w:type="paragraph" w:customStyle="1" w:styleId="Bodytext140">
    <w:name w:val="Body text (14)"/>
    <w:basedOn w:val="Normal"/>
    <w:link w:val="Bodytext14"/>
    <w:qFormat/>
    <w:rsid w:val="0041655D"/>
    <w:pPr>
      <w:widowControl w:val="0"/>
      <w:shd w:val="clear" w:color="auto" w:fill="FFFFFF"/>
      <w:spacing w:before="240" w:after="540" w:line="240" w:lineRule="atLeast"/>
    </w:pPr>
    <w:rPr>
      <w:rFonts w:cs="Arial"/>
      <w:b/>
      <w:bCs/>
      <w:sz w:val="21"/>
      <w:szCs w:val="21"/>
    </w:rPr>
  </w:style>
  <w:style w:type="paragraph" w:customStyle="1" w:styleId="Heading50">
    <w:name w:val="Heading #5"/>
    <w:basedOn w:val="Normal"/>
    <w:link w:val="Heading5"/>
    <w:uiPriority w:val="99"/>
    <w:qFormat/>
    <w:rsid w:val="0041655D"/>
    <w:pPr>
      <w:widowControl w:val="0"/>
      <w:shd w:val="clear" w:color="auto" w:fill="FFFFFF"/>
      <w:spacing w:before="420" w:after="0" w:line="240" w:lineRule="atLeast"/>
      <w:ind w:hanging="320"/>
      <w:outlineLvl w:val="4"/>
    </w:pPr>
    <w:rPr>
      <w:rFonts w:cs="Arial"/>
      <w:b/>
      <w:bCs/>
      <w:sz w:val="21"/>
      <w:szCs w:val="21"/>
    </w:rPr>
  </w:style>
  <w:style w:type="paragraph" w:customStyle="1" w:styleId="Picturecaption30">
    <w:name w:val="Picture caption (3)"/>
    <w:basedOn w:val="Normal"/>
    <w:link w:val="Picturecaption3"/>
    <w:uiPriority w:val="99"/>
    <w:qFormat/>
    <w:rsid w:val="0041655D"/>
    <w:pPr>
      <w:widowControl w:val="0"/>
      <w:shd w:val="clear" w:color="auto" w:fill="FFFFFF"/>
      <w:spacing w:after="0" w:line="356" w:lineRule="exact"/>
      <w:jc w:val="both"/>
    </w:pPr>
    <w:rPr>
      <w:rFonts w:cs="Arial"/>
    </w:rPr>
  </w:style>
  <w:style w:type="paragraph" w:customStyle="1" w:styleId="Bodytext150">
    <w:name w:val="Body text (15)"/>
    <w:basedOn w:val="Normal"/>
    <w:link w:val="Bodytext15"/>
    <w:uiPriority w:val="99"/>
    <w:qFormat/>
    <w:rsid w:val="0041655D"/>
    <w:pPr>
      <w:widowControl w:val="0"/>
      <w:shd w:val="clear" w:color="auto" w:fill="FFFFFF"/>
      <w:spacing w:before="240" w:after="0" w:line="240" w:lineRule="atLeast"/>
    </w:pPr>
    <w:rPr>
      <w:rFonts w:cs="Arial"/>
      <w:b/>
      <w:bCs/>
      <w:i/>
      <w:iCs/>
      <w:sz w:val="17"/>
      <w:szCs w:val="17"/>
    </w:rPr>
  </w:style>
  <w:style w:type="paragraph" w:styleId="NormalWeb">
    <w:name w:val="Normal (Web)"/>
    <w:basedOn w:val="Normal"/>
    <w:uiPriority w:val="99"/>
    <w:unhideWhenUsed/>
    <w:qFormat/>
    <w:rsid w:val="003F61F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ntetUO">
    <w:name w:val="AntetUO"/>
    <w:qFormat/>
    <w:rsid w:val="00BB5D85"/>
    <w:pPr>
      <w:suppressAutoHyphens/>
      <w:jc w:val="center"/>
    </w:pPr>
    <w:rPr>
      <w:rFonts w:ascii="Arial" w:eastAsia="Times New Roman" w:hAnsi="Arial"/>
      <w:sz w:val="18"/>
      <w:szCs w:val="24"/>
      <w:lang w:val="en-US" w:eastAsia="en-US"/>
    </w:rPr>
  </w:style>
  <w:style w:type="table" w:styleId="Tabelgril">
    <w:name w:val="Table Grid"/>
    <w:basedOn w:val="TabelNormal"/>
    <w:rsid w:val="00A5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rsid w:val="00D67204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nhideWhenUsed/>
    <w:rsid w:val="0053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5350E2"/>
    <w:rPr>
      <w:rFonts w:ascii="Arial" w:hAnsi="Arial"/>
    </w:rPr>
  </w:style>
  <w:style w:type="paragraph" w:styleId="Subsol">
    <w:name w:val="footer"/>
    <w:basedOn w:val="Normal"/>
    <w:link w:val="SubsolCaracter"/>
    <w:uiPriority w:val="99"/>
    <w:unhideWhenUsed/>
    <w:rsid w:val="0053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5350E2"/>
    <w:rPr>
      <w:rFonts w:ascii="Arial" w:hAnsi="Arial"/>
    </w:rPr>
  </w:style>
  <w:style w:type="character" w:customStyle="1" w:styleId="Heading1Char1">
    <w:name w:val="Heading 1 Char1"/>
    <w:uiPriority w:val="9"/>
    <w:rsid w:val="00974C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1">
    <w:name w:val="Heading 2 Char1"/>
    <w:uiPriority w:val="9"/>
    <w:semiHidden/>
    <w:rsid w:val="00974CD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uiPriority w:val="9"/>
    <w:semiHidden/>
    <w:rsid w:val="00974CD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1">
    <w:name w:val="Heading 4 Char1"/>
    <w:uiPriority w:val="9"/>
    <w:semiHidden/>
    <w:rsid w:val="00974CD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1">
    <w:name w:val="Heading 5 Char1"/>
    <w:uiPriority w:val="9"/>
    <w:semiHidden/>
    <w:rsid w:val="00974CD5"/>
    <w:rPr>
      <w:rFonts w:ascii="Calibri Light" w:eastAsia="Times New Roman" w:hAnsi="Calibri Light" w:cs="Times New Roman"/>
      <w:color w:val="1F4D78"/>
    </w:rPr>
  </w:style>
  <w:style w:type="character" w:customStyle="1" w:styleId="Heading6Char1">
    <w:name w:val="Heading 6 Char1"/>
    <w:uiPriority w:val="9"/>
    <w:semiHidden/>
    <w:rsid w:val="00974CD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uiPriority w:val="9"/>
    <w:semiHidden/>
    <w:rsid w:val="00974CD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1">
    <w:name w:val="Heading 8 Char1"/>
    <w:uiPriority w:val="9"/>
    <w:semiHidden/>
    <w:rsid w:val="00974CD5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1">
    <w:name w:val="Heading 9 Char1"/>
    <w:uiPriority w:val="9"/>
    <w:semiHidden/>
    <w:rsid w:val="00974CD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Implicit">
    <w:name w:val="Implicit"/>
    <w:rsid w:val="00B873DE"/>
    <w:pPr>
      <w:tabs>
        <w:tab w:val="left" w:pos="720"/>
      </w:tabs>
      <w:suppressAutoHyphens/>
      <w:spacing w:after="120" w:line="360" w:lineRule="auto"/>
    </w:pPr>
    <w:rPr>
      <w:rFonts w:ascii="Arial" w:eastAsia="Lucida Sans Unicode" w:hAnsi="Arial" w:cs="Calibri"/>
      <w:sz w:val="22"/>
      <w:szCs w:val="22"/>
      <w:lang w:val="en-US" w:eastAsia="en-US"/>
    </w:rPr>
  </w:style>
  <w:style w:type="paragraph" w:customStyle="1" w:styleId="Cuprinscadru">
    <w:name w:val="Cuprins cadru"/>
    <w:rsid w:val="0080781E"/>
    <w:pPr>
      <w:tabs>
        <w:tab w:val="left" w:pos="720"/>
      </w:tabs>
      <w:spacing w:after="200" w:line="276" w:lineRule="auto"/>
    </w:pPr>
    <w:rPr>
      <w:rFonts w:ascii="Times New Roman" w:eastAsia="Times New Roman" w:hAnsi="Times New Roman"/>
      <w:sz w:val="28"/>
      <w:szCs w:val="24"/>
      <w:lang w:val="en-US" w:eastAsia="zh-CN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0781E"/>
  </w:style>
  <w:style w:type="character" w:customStyle="1" w:styleId="CorptextCaracter">
    <w:name w:val="Corp text Caracter"/>
    <w:link w:val="Corptext"/>
    <w:uiPriority w:val="99"/>
    <w:semiHidden/>
    <w:rsid w:val="0080781E"/>
    <w:rPr>
      <w:rFonts w:ascii="Arial" w:hAnsi="Arial"/>
      <w:sz w:val="22"/>
      <w:szCs w:val="22"/>
      <w:lang w:val="en-US" w:eastAsia="en-US"/>
    </w:rPr>
  </w:style>
  <w:style w:type="paragraph" w:customStyle="1" w:styleId="Corptext21">
    <w:name w:val="Corp text 21"/>
    <w:basedOn w:val="Normal"/>
    <w:rsid w:val="008574E7"/>
    <w:pPr>
      <w:spacing w:after="0" w:line="240" w:lineRule="auto"/>
      <w:jc w:val="both"/>
    </w:pPr>
    <w:rPr>
      <w:rFonts w:ascii="Times New Roman" w:eastAsia="Times New Roman" w:hAnsi="Times New Roman"/>
      <w:szCs w:val="20"/>
      <w:lang w:val="ro-RO" w:eastAsia="ar-SA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F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ro-RO" w:eastAsia="ar-SA"/>
    </w:rPr>
  </w:style>
  <w:style w:type="character" w:customStyle="1" w:styleId="PreformatatHTMLCaracter">
    <w:name w:val="Preformatat HTML Caracter"/>
    <w:link w:val="PreformatatHTML"/>
    <w:uiPriority w:val="99"/>
    <w:rsid w:val="00BF602A"/>
    <w:rPr>
      <w:rFonts w:ascii="Courier New" w:eastAsia="Times New Roman" w:hAnsi="Courier New"/>
      <w:color w:val="000000"/>
      <w:lang w:eastAsia="ar-SA"/>
    </w:rPr>
  </w:style>
  <w:style w:type="character" w:styleId="Accentuat">
    <w:name w:val="Emphasis"/>
    <w:uiPriority w:val="20"/>
    <w:qFormat/>
    <w:rsid w:val="00556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A840-5921-462E-B33B-E41FE22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99</CharactersWithSpaces>
  <SharedDoc>false</SharedDoc>
  <HLinks>
    <vt:vector size="6" baseType="variant"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www.uoradea.ro/Birou+Programe+si+Proiecte+CDI?structure=Managementul+cercetar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</dc:creator>
  <cp:keywords/>
  <cp:lastModifiedBy>Gabriel Bendea</cp:lastModifiedBy>
  <cp:revision>4</cp:revision>
  <cp:lastPrinted>2021-01-14T10:18:00Z</cp:lastPrinted>
  <dcterms:created xsi:type="dcterms:W3CDTF">2021-02-02T08:01:00Z</dcterms:created>
  <dcterms:modified xsi:type="dcterms:W3CDTF">2021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